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FB" w:rsidRPr="00B2773B" w:rsidRDefault="001849FB" w:rsidP="00B55074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bookmarkStart w:id="0" w:name="_GoBack"/>
      <w:bookmarkEnd w:id="0"/>
      <w:r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t xml:space="preserve">Poslání </w:t>
      </w:r>
      <w:r w:rsidR="00B55074"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t>služby</w:t>
      </w:r>
    </w:p>
    <w:p w:rsidR="001849FB" w:rsidRPr="00B2773B" w:rsidRDefault="001849FB" w:rsidP="00A52D50">
      <w:pPr>
        <w:rPr>
          <w:rFonts w:asciiTheme="minorHAnsi" w:hAnsiTheme="minorHAnsi" w:cs="Arial"/>
          <w:color w:val="003366"/>
          <w:sz w:val="22"/>
          <w:szCs w:val="22"/>
        </w:rPr>
      </w:pPr>
    </w:p>
    <w:p w:rsidR="0011074C" w:rsidRDefault="003D7CFE" w:rsidP="00A52D50">
      <w:pPr>
        <w:autoSpaceDE w:val="0"/>
        <w:autoSpaceDN w:val="0"/>
        <w:adjustRightInd w:val="0"/>
        <w:rPr>
          <w:rFonts w:asciiTheme="minorHAnsi" w:hAnsiTheme="minorHAnsi" w:cs="Arial"/>
          <w:spacing w:val="-4"/>
          <w:sz w:val="22"/>
          <w:szCs w:val="22"/>
        </w:rPr>
      </w:pPr>
      <w:r>
        <w:rPr>
          <w:rFonts w:asciiTheme="minorHAnsi" w:hAnsiTheme="minorHAnsi" w:cs="Arial"/>
          <w:spacing w:val="-4"/>
          <w:sz w:val="22"/>
          <w:szCs w:val="22"/>
        </w:rPr>
        <w:t xml:space="preserve">Podporujeme lidi se zdravotním postižením v tom, aby </w:t>
      </w:r>
      <w:r w:rsidR="0011074C">
        <w:rPr>
          <w:rFonts w:asciiTheme="minorHAnsi" w:hAnsiTheme="minorHAnsi" w:cs="Arial"/>
          <w:spacing w:val="-4"/>
          <w:sz w:val="22"/>
          <w:szCs w:val="22"/>
        </w:rPr>
        <w:t>rozvíjeli své schopnosti a dovednosti</w:t>
      </w:r>
    </w:p>
    <w:p w:rsidR="00EE6B09" w:rsidRPr="00B2773B" w:rsidRDefault="0011074C" w:rsidP="00A52D5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pacing w:val="-4"/>
          <w:sz w:val="22"/>
          <w:szCs w:val="22"/>
        </w:rPr>
        <w:t>a</w:t>
      </w:r>
      <w:r w:rsidR="003D7CFE">
        <w:rPr>
          <w:rFonts w:asciiTheme="minorHAnsi" w:hAnsiTheme="minorHAnsi" w:cs="Arial"/>
          <w:spacing w:val="-4"/>
          <w:sz w:val="22"/>
          <w:szCs w:val="22"/>
        </w:rPr>
        <w:t xml:space="preserve"> zapojili do všech oblastí života</w:t>
      </w:r>
      <w:r w:rsidR="00EE6B09" w:rsidRPr="00B2773B">
        <w:rPr>
          <w:rFonts w:asciiTheme="minorHAnsi" w:hAnsiTheme="minorHAnsi" w:cs="Arial"/>
          <w:sz w:val="22"/>
          <w:szCs w:val="22"/>
        </w:rPr>
        <w:t>.</w:t>
      </w:r>
      <w:r w:rsidR="003D7CFE">
        <w:rPr>
          <w:rFonts w:asciiTheme="minorHAnsi" w:hAnsiTheme="minorHAnsi" w:cs="Arial"/>
          <w:sz w:val="22"/>
          <w:szCs w:val="22"/>
        </w:rPr>
        <w:t xml:space="preserve"> </w:t>
      </w:r>
    </w:p>
    <w:p w:rsidR="00D63FE9" w:rsidRPr="00B2773B" w:rsidRDefault="00D63FE9" w:rsidP="00A52D50">
      <w:pPr>
        <w:rPr>
          <w:rFonts w:asciiTheme="minorHAnsi" w:hAnsiTheme="minorHAnsi" w:cs="Arial"/>
          <w:sz w:val="22"/>
          <w:szCs w:val="22"/>
        </w:rPr>
      </w:pPr>
    </w:p>
    <w:p w:rsidR="001849FB" w:rsidRPr="00B2773B" w:rsidRDefault="001849FB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r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t>Cíle</w:t>
      </w:r>
      <w:r w:rsidR="00B55074"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t xml:space="preserve"> služby</w:t>
      </w:r>
    </w:p>
    <w:p w:rsidR="001849FB" w:rsidRPr="00B2773B" w:rsidRDefault="001849FB" w:rsidP="00A52D50">
      <w:pPr>
        <w:rPr>
          <w:rFonts w:asciiTheme="minorHAnsi" w:hAnsiTheme="minorHAnsi" w:cs="Arial"/>
          <w:sz w:val="22"/>
          <w:szCs w:val="22"/>
        </w:rPr>
      </w:pPr>
    </w:p>
    <w:p w:rsidR="001849FB" w:rsidRPr="003D7CFE" w:rsidRDefault="003D7CFE" w:rsidP="003D7CFE">
      <w:pPr>
        <w:pStyle w:val="Odstavecseseznamem"/>
        <w:numPr>
          <w:ilvl w:val="0"/>
          <w:numId w:val="13"/>
        </w:numPr>
        <w:spacing w:after="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lověk, který mluví a rozhoduje sám za sebe.</w:t>
      </w:r>
    </w:p>
    <w:p w:rsidR="00EE6B09" w:rsidRDefault="003D7CFE" w:rsidP="00B2773B">
      <w:pPr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lověk, který našel své místo v životě:</w:t>
      </w:r>
    </w:p>
    <w:p w:rsidR="0011074C" w:rsidRDefault="0011074C" w:rsidP="003D7CFE">
      <w:pPr>
        <w:pStyle w:val="Odstavecseseznamem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čuje o sebe a své zdraví,</w:t>
      </w:r>
    </w:p>
    <w:p w:rsidR="003D7CFE" w:rsidRDefault="005B3BE4" w:rsidP="003D7CFE">
      <w:pPr>
        <w:pStyle w:val="Odstavecseseznamem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ydlí podle své volby,</w:t>
      </w:r>
    </w:p>
    <w:p w:rsidR="003D7CFE" w:rsidRDefault="005B3BE4" w:rsidP="003D7CFE">
      <w:pPr>
        <w:pStyle w:val="Odstavecseseznamem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uje se v pracovním životě,</w:t>
      </w:r>
    </w:p>
    <w:p w:rsidR="00CB548F" w:rsidRDefault="00CB548F" w:rsidP="003D7CFE">
      <w:pPr>
        <w:pStyle w:val="Odstavecseseznamem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yužívá v místě bydliště běžné služby jako jsou obchody, veřejná doprava, knihovny, sportovní zařízení apod.</w:t>
      </w:r>
    </w:p>
    <w:p w:rsidR="003D7CFE" w:rsidRDefault="003D7CFE" w:rsidP="003D7CFE">
      <w:pPr>
        <w:pStyle w:val="Odstavecseseznamem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á </w:t>
      </w:r>
      <w:r w:rsidR="005B3BE4">
        <w:rPr>
          <w:rFonts w:asciiTheme="minorHAnsi" w:hAnsiTheme="minorHAnsi" w:cs="Arial"/>
          <w:sz w:val="22"/>
          <w:szCs w:val="22"/>
        </w:rPr>
        <w:t>navázány vztahy s dalšími lidmi,</w:t>
      </w:r>
    </w:p>
    <w:p w:rsidR="003D7CFE" w:rsidRDefault="003D7CFE" w:rsidP="003D7CFE">
      <w:pPr>
        <w:pStyle w:val="Odstavecseseznamem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ělá to, co je pro něj důležité.</w:t>
      </w:r>
    </w:p>
    <w:p w:rsidR="00CB548F" w:rsidRDefault="00CB548F" w:rsidP="00CB548F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D63FE9" w:rsidRPr="00B2773B" w:rsidRDefault="00D63FE9" w:rsidP="00A52D50">
      <w:pPr>
        <w:rPr>
          <w:rFonts w:asciiTheme="minorHAnsi" w:hAnsiTheme="minorHAnsi" w:cs="Arial"/>
          <w:sz w:val="22"/>
          <w:szCs w:val="22"/>
        </w:rPr>
      </w:pPr>
    </w:p>
    <w:p w:rsidR="001849FB" w:rsidRPr="00B2773B" w:rsidRDefault="001849FB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r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t xml:space="preserve">Okruh osob, </w:t>
      </w:r>
      <w:r w:rsidR="00D63FE9"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br/>
      </w:r>
      <w:r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t>kterým je služba poskytována</w:t>
      </w:r>
    </w:p>
    <w:p w:rsidR="001849FB" w:rsidRPr="00B2773B" w:rsidRDefault="001849FB" w:rsidP="00A52D50">
      <w:pPr>
        <w:rPr>
          <w:rFonts w:asciiTheme="minorHAnsi" w:hAnsiTheme="minorHAnsi" w:cs="Arial"/>
          <w:sz w:val="22"/>
          <w:szCs w:val="22"/>
        </w:rPr>
      </w:pPr>
    </w:p>
    <w:p w:rsidR="00EE6B09" w:rsidRPr="00B2773B" w:rsidRDefault="003D7CFE" w:rsidP="00A52D5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lužbu sociální rehabilitace poskytujeme lidem</w:t>
      </w:r>
      <w:r w:rsidR="00EE6B09" w:rsidRPr="00B2773B">
        <w:rPr>
          <w:rFonts w:asciiTheme="minorHAnsi" w:hAnsiTheme="minorHAnsi" w:cs="Arial"/>
          <w:sz w:val="22"/>
          <w:szCs w:val="22"/>
        </w:rPr>
        <w:t>:</w:t>
      </w:r>
    </w:p>
    <w:p w:rsidR="004C3749" w:rsidRPr="00B2773B" w:rsidRDefault="004C3749" w:rsidP="00A52D5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EE6B09" w:rsidRPr="00B2773B" w:rsidRDefault="00C9238E" w:rsidP="003D7CFE">
      <w:pPr>
        <w:numPr>
          <w:ilvl w:val="0"/>
          <w:numId w:val="22"/>
        </w:numPr>
        <w:spacing w:after="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 věku od 16</w:t>
      </w:r>
      <w:r w:rsidR="00E21268">
        <w:rPr>
          <w:rFonts w:asciiTheme="minorHAnsi" w:hAnsiTheme="minorHAnsi" w:cs="Arial"/>
          <w:sz w:val="22"/>
          <w:szCs w:val="22"/>
        </w:rPr>
        <w:t xml:space="preserve"> let</w:t>
      </w:r>
      <w:r w:rsidR="003D7CFE">
        <w:rPr>
          <w:rFonts w:asciiTheme="minorHAnsi" w:hAnsiTheme="minorHAnsi" w:cs="Arial"/>
          <w:sz w:val="22"/>
          <w:szCs w:val="22"/>
        </w:rPr>
        <w:t>;</w:t>
      </w:r>
    </w:p>
    <w:p w:rsidR="00EE6B09" w:rsidRDefault="003D7CFE" w:rsidP="003D7CFE">
      <w:pPr>
        <w:numPr>
          <w:ilvl w:val="0"/>
          <w:numId w:val="22"/>
        </w:numPr>
        <w:spacing w:after="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 mentálním postižením,</w:t>
      </w:r>
      <w:r w:rsidR="0078678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uševním onemocněním, kombinovaným postižením;</w:t>
      </w:r>
    </w:p>
    <w:p w:rsidR="003D7CFE" w:rsidRDefault="003D7CFE" w:rsidP="003D7CFE">
      <w:pPr>
        <w:numPr>
          <w:ilvl w:val="0"/>
          <w:numId w:val="22"/>
        </w:numPr>
        <w:spacing w:after="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teří se v důsledku svého postižení nebo duševního onemocnění ocitli v nepříznivé sociální situaci;</w:t>
      </w:r>
    </w:p>
    <w:p w:rsidR="00EE6B09" w:rsidRDefault="003D7CFE" w:rsidP="00AC27FE">
      <w:pPr>
        <w:numPr>
          <w:ilvl w:val="0"/>
          <w:numId w:val="22"/>
        </w:numPr>
        <w:autoSpaceDE w:val="0"/>
        <w:autoSpaceDN w:val="0"/>
        <w:adjustRightInd w:val="0"/>
        <w:spacing w:after="80"/>
        <w:rPr>
          <w:rFonts w:asciiTheme="minorHAnsi" w:hAnsiTheme="minorHAnsi" w:cs="Arial"/>
          <w:sz w:val="22"/>
          <w:szCs w:val="22"/>
        </w:rPr>
      </w:pPr>
      <w:r w:rsidRPr="003D7CFE">
        <w:rPr>
          <w:rFonts w:asciiTheme="minorHAnsi" w:hAnsiTheme="minorHAnsi" w:cs="Arial"/>
          <w:sz w:val="22"/>
          <w:szCs w:val="22"/>
        </w:rPr>
        <w:t>kteří jsou schopni a chtějí se podílet na řešení své situace.</w:t>
      </w:r>
    </w:p>
    <w:p w:rsidR="0011074C" w:rsidRDefault="0011074C" w:rsidP="0011074C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2"/>
          <w:szCs w:val="22"/>
        </w:rPr>
      </w:pPr>
    </w:p>
    <w:p w:rsidR="0011074C" w:rsidRPr="003D7CFE" w:rsidRDefault="0011074C" w:rsidP="0011074C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2"/>
          <w:szCs w:val="22"/>
        </w:rPr>
      </w:pPr>
    </w:p>
    <w:p w:rsidR="00B2773B" w:rsidRDefault="00B2773B" w:rsidP="00A52D50">
      <w:pPr>
        <w:rPr>
          <w:rFonts w:asciiTheme="minorHAnsi" w:hAnsiTheme="minorHAnsi" w:cs="Arial"/>
          <w:b/>
          <w:smallCaps/>
          <w:color w:val="0093DD"/>
          <w:sz w:val="25"/>
          <w:szCs w:val="25"/>
        </w:rPr>
      </w:pPr>
    </w:p>
    <w:p w:rsidR="00062584" w:rsidRDefault="00062584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r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t>Zásady služby</w:t>
      </w:r>
    </w:p>
    <w:p w:rsidR="0011074C" w:rsidRDefault="0011074C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EE6B09" w:rsidRPr="00B2773B" w:rsidRDefault="005119D6" w:rsidP="00B2773B">
      <w:pPr>
        <w:numPr>
          <w:ilvl w:val="0"/>
          <w:numId w:val="14"/>
        </w:numPr>
        <w:spacing w:after="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P</w:t>
      </w:r>
      <w:r w:rsidR="003D7CFE">
        <w:rPr>
          <w:rFonts w:asciiTheme="minorHAnsi" w:hAnsiTheme="minorHAnsi" w:cs="Arial"/>
          <w:b/>
          <w:i/>
          <w:sz w:val="22"/>
          <w:szCs w:val="22"/>
        </w:rPr>
        <w:t xml:space="preserve">odpora nezávislosti </w:t>
      </w:r>
      <w:r w:rsidR="00EE6B09" w:rsidRPr="00B2773B">
        <w:rPr>
          <w:rFonts w:asciiTheme="minorHAnsi" w:hAnsiTheme="minorHAnsi" w:cs="Arial"/>
          <w:sz w:val="22"/>
          <w:szCs w:val="22"/>
        </w:rPr>
        <w:t xml:space="preserve">– </w:t>
      </w:r>
      <w:r w:rsidR="0011074C">
        <w:rPr>
          <w:rFonts w:asciiTheme="minorHAnsi" w:hAnsiTheme="minorHAnsi" w:cs="Arial"/>
          <w:sz w:val="22"/>
          <w:szCs w:val="22"/>
        </w:rPr>
        <w:t>člověk nemusí být nikdy zcela samostatný, přesto může vést plnohodnotný život</w:t>
      </w:r>
      <w:r w:rsidR="003D7CFE">
        <w:rPr>
          <w:rFonts w:asciiTheme="minorHAnsi" w:hAnsiTheme="minorHAnsi" w:cs="Arial"/>
          <w:sz w:val="22"/>
          <w:szCs w:val="22"/>
        </w:rPr>
        <w:t>.</w:t>
      </w:r>
      <w:r w:rsidR="0011074C">
        <w:rPr>
          <w:rFonts w:asciiTheme="minorHAnsi" w:hAnsiTheme="minorHAnsi" w:cs="Arial"/>
          <w:sz w:val="22"/>
          <w:szCs w:val="22"/>
        </w:rPr>
        <w:t xml:space="preserve"> Podporujeme člověka v tom, aby rozhodoval sám za sebe, rozvíjel své schopnosti a dovednosti tak, aby měl možnost ovlivňovat svůj život.</w:t>
      </w:r>
    </w:p>
    <w:p w:rsidR="00EE6B09" w:rsidRPr="00B2773B" w:rsidRDefault="005119D6" w:rsidP="00B2773B">
      <w:pPr>
        <w:numPr>
          <w:ilvl w:val="0"/>
          <w:numId w:val="14"/>
        </w:numPr>
        <w:spacing w:after="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měření na člověka</w:t>
      </w:r>
      <w:r w:rsidR="00EE6B09" w:rsidRPr="00B2773B">
        <w:rPr>
          <w:rFonts w:asciiTheme="minorHAnsi" w:hAnsiTheme="minorHAnsi" w:cs="Arial"/>
          <w:sz w:val="22"/>
          <w:szCs w:val="22"/>
        </w:rPr>
        <w:t xml:space="preserve"> – </w:t>
      </w:r>
      <w:r w:rsidR="005A4C10">
        <w:rPr>
          <w:rFonts w:asciiTheme="minorHAnsi" w:hAnsiTheme="minorHAnsi" w:cs="Arial"/>
          <w:sz w:val="22"/>
          <w:szCs w:val="22"/>
        </w:rPr>
        <w:t>zajímáme se o životní příběh člověka. Zaměřujeme se na jeho přání, potřeby a silné stránky. Respektujeme jeho obavy.</w:t>
      </w:r>
    </w:p>
    <w:p w:rsidR="00EE6B09" w:rsidRDefault="0011074C" w:rsidP="00B2773B">
      <w:pPr>
        <w:numPr>
          <w:ilvl w:val="0"/>
          <w:numId w:val="14"/>
        </w:numPr>
        <w:spacing w:after="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Podpora životní</w:t>
      </w:r>
      <w:r w:rsidR="005A4C10">
        <w:rPr>
          <w:rFonts w:asciiTheme="minorHAnsi" w:hAnsiTheme="minorHAnsi" w:cs="Arial"/>
          <w:b/>
          <w:i/>
          <w:sz w:val="22"/>
          <w:szCs w:val="22"/>
        </w:rPr>
        <w:t xml:space="preserve"> cesty</w:t>
      </w:r>
      <w:r w:rsidR="00EE6B09" w:rsidRPr="00B2773B">
        <w:rPr>
          <w:rFonts w:asciiTheme="minorHAnsi" w:hAnsiTheme="minorHAnsi" w:cs="Arial"/>
          <w:sz w:val="22"/>
          <w:szCs w:val="22"/>
        </w:rPr>
        <w:t xml:space="preserve"> – </w:t>
      </w:r>
      <w:r w:rsidR="005A4C10">
        <w:rPr>
          <w:rFonts w:asciiTheme="minorHAnsi" w:hAnsiTheme="minorHAnsi" w:cs="Arial"/>
          <w:sz w:val="22"/>
          <w:szCs w:val="22"/>
        </w:rPr>
        <w:t>otevíráme člověku možnosti, které život nabízí. Hledáme společně</w:t>
      </w:r>
      <w:r w:rsidR="0078678F">
        <w:rPr>
          <w:rFonts w:asciiTheme="minorHAnsi" w:hAnsiTheme="minorHAnsi" w:cs="Arial"/>
          <w:sz w:val="22"/>
          <w:szCs w:val="22"/>
        </w:rPr>
        <w:t xml:space="preserve"> cestu</w:t>
      </w:r>
      <w:r w:rsidR="005A4C10">
        <w:rPr>
          <w:rFonts w:asciiTheme="minorHAnsi" w:hAnsiTheme="minorHAnsi" w:cs="Arial"/>
          <w:sz w:val="22"/>
          <w:szCs w:val="22"/>
        </w:rPr>
        <w:t>, jak zvládnout situace, které život přináší. Pomáháme mu objevit jeho vlastní zdroje, ale také podporu v jeho okolí. Věříme v úspěch.</w:t>
      </w:r>
    </w:p>
    <w:p w:rsidR="0011074C" w:rsidRPr="00B2773B" w:rsidRDefault="0011074C" w:rsidP="0011074C">
      <w:pPr>
        <w:spacing w:after="80"/>
        <w:ind w:left="284"/>
        <w:rPr>
          <w:rFonts w:asciiTheme="minorHAnsi" w:hAnsiTheme="minorHAnsi" w:cs="Arial"/>
          <w:sz w:val="22"/>
          <w:szCs w:val="22"/>
        </w:rPr>
      </w:pPr>
    </w:p>
    <w:p w:rsidR="00EE6B09" w:rsidRDefault="00EE6B09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r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t>Kapacita služby</w:t>
      </w:r>
    </w:p>
    <w:p w:rsidR="0011074C" w:rsidRPr="00B2773B" w:rsidRDefault="0011074C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85733A" w:rsidRPr="0085733A" w:rsidRDefault="00EE6B09" w:rsidP="0085733A">
      <w:pPr>
        <w:numPr>
          <w:ilvl w:val="0"/>
          <w:numId w:val="15"/>
        </w:numPr>
        <w:rPr>
          <w:rFonts w:asciiTheme="minorHAnsi" w:hAnsiTheme="minorHAnsi" w:cs="Arial"/>
          <w:i/>
          <w:sz w:val="22"/>
          <w:szCs w:val="22"/>
        </w:rPr>
      </w:pPr>
      <w:r w:rsidRPr="0055004D">
        <w:rPr>
          <w:rFonts w:asciiTheme="minorHAnsi" w:hAnsiTheme="minorHAnsi" w:cs="Arial"/>
          <w:i/>
          <w:sz w:val="22"/>
          <w:szCs w:val="22"/>
        </w:rPr>
        <w:t>okamžitá kapacita</w:t>
      </w:r>
      <w:r w:rsidRPr="0055004D">
        <w:rPr>
          <w:rFonts w:asciiTheme="minorHAnsi" w:hAnsiTheme="minorHAnsi" w:cs="Arial"/>
          <w:sz w:val="22"/>
          <w:szCs w:val="22"/>
        </w:rPr>
        <w:t xml:space="preserve"> </w:t>
      </w:r>
      <w:r w:rsidR="004C3749" w:rsidRPr="0055004D">
        <w:rPr>
          <w:rFonts w:asciiTheme="minorHAnsi" w:hAnsiTheme="minorHAnsi" w:cs="Arial"/>
          <w:sz w:val="22"/>
          <w:szCs w:val="22"/>
        </w:rPr>
        <w:t>– 1 uživatel na </w:t>
      </w:r>
      <w:r w:rsidR="00D63FE9" w:rsidRPr="0055004D">
        <w:rPr>
          <w:rFonts w:asciiTheme="minorHAnsi" w:hAnsiTheme="minorHAnsi" w:cs="Arial"/>
          <w:sz w:val="22"/>
          <w:szCs w:val="22"/>
        </w:rPr>
        <w:t>1 </w:t>
      </w:r>
      <w:r w:rsidR="00B2773B" w:rsidRPr="0055004D">
        <w:rPr>
          <w:rFonts w:asciiTheme="minorHAnsi" w:hAnsiTheme="minorHAnsi" w:cs="Arial"/>
          <w:sz w:val="22"/>
          <w:szCs w:val="22"/>
        </w:rPr>
        <w:t>pracovníka</w:t>
      </w:r>
      <w:r w:rsidR="0085733A">
        <w:rPr>
          <w:rFonts w:asciiTheme="minorHAnsi" w:hAnsiTheme="minorHAnsi" w:cs="Arial"/>
          <w:sz w:val="22"/>
          <w:szCs w:val="22"/>
        </w:rPr>
        <w:t xml:space="preserve"> v daném okamžiku.</w:t>
      </w:r>
    </w:p>
    <w:p w:rsidR="0085733A" w:rsidRPr="0085733A" w:rsidRDefault="00BB2EE0" w:rsidP="0085733A">
      <w:pPr>
        <w:numPr>
          <w:ilvl w:val="0"/>
          <w:numId w:val="15"/>
        </w:numPr>
        <w:rPr>
          <w:rFonts w:asciiTheme="minorHAnsi" w:hAnsiTheme="minorHAnsi" w:cs="Arial"/>
          <w:i/>
          <w:sz w:val="22"/>
          <w:szCs w:val="22"/>
        </w:rPr>
      </w:pPr>
      <w:r w:rsidRPr="0055004D">
        <w:rPr>
          <w:rFonts w:asciiTheme="minorHAnsi" w:hAnsiTheme="minorHAnsi" w:cs="Arial"/>
          <w:sz w:val="22"/>
          <w:szCs w:val="22"/>
        </w:rPr>
        <w:t xml:space="preserve"> ambulantní forma </w:t>
      </w:r>
      <w:r w:rsidR="0085733A">
        <w:rPr>
          <w:rFonts w:asciiTheme="minorHAnsi" w:hAnsiTheme="minorHAnsi" w:cs="Arial"/>
          <w:sz w:val="22"/>
          <w:szCs w:val="22"/>
        </w:rPr>
        <w:t xml:space="preserve">- </w:t>
      </w:r>
      <w:r w:rsidRPr="0055004D">
        <w:rPr>
          <w:rFonts w:asciiTheme="minorHAnsi" w:hAnsiTheme="minorHAnsi" w:cs="Arial"/>
          <w:sz w:val="22"/>
          <w:szCs w:val="22"/>
        </w:rPr>
        <w:t xml:space="preserve">maximálně </w:t>
      </w:r>
      <w:r w:rsidR="0085733A">
        <w:rPr>
          <w:rFonts w:asciiTheme="minorHAnsi" w:hAnsiTheme="minorHAnsi" w:cs="Arial"/>
          <w:sz w:val="22"/>
          <w:szCs w:val="22"/>
        </w:rPr>
        <w:t>1</w:t>
      </w:r>
      <w:r w:rsidRPr="0055004D">
        <w:rPr>
          <w:rFonts w:asciiTheme="minorHAnsi" w:hAnsiTheme="minorHAnsi" w:cs="Arial"/>
          <w:sz w:val="22"/>
          <w:szCs w:val="22"/>
        </w:rPr>
        <w:t xml:space="preserve"> uživatel</w:t>
      </w:r>
      <w:r w:rsidR="0085733A">
        <w:rPr>
          <w:rFonts w:asciiTheme="minorHAnsi" w:hAnsiTheme="minorHAnsi" w:cs="Arial"/>
          <w:sz w:val="22"/>
          <w:szCs w:val="22"/>
        </w:rPr>
        <w:t xml:space="preserve"> v daném okamžiku.</w:t>
      </w:r>
    </w:p>
    <w:p w:rsidR="00BB2EE0" w:rsidRPr="0011074C" w:rsidRDefault="00BB2EE0" w:rsidP="0085733A">
      <w:pPr>
        <w:numPr>
          <w:ilvl w:val="0"/>
          <w:numId w:val="15"/>
        </w:numPr>
        <w:spacing w:after="80"/>
        <w:rPr>
          <w:rFonts w:asciiTheme="minorHAnsi" w:hAnsiTheme="minorHAnsi" w:cs="Arial"/>
          <w:i/>
          <w:sz w:val="22"/>
          <w:szCs w:val="22"/>
        </w:rPr>
      </w:pPr>
      <w:r w:rsidRPr="0055004D">
        <w:rPr>
          <w:rFonts w:asciiTheme="minorHAnsi" w:hAnsiTheme="minorHAnsi" w:cs="Arial"/>
          <w:sz w:val="22"/>
          <w:szCs w:val="22"/>
        </w:rPr>
        <w:t xml:space="preserve">terénní forma </w:t>
      </w:r>
      <w:r w:rsidR="0085733A">
        <w:rPr>
          <w:rFonts w:asciiTheme="minorHAnsi" w:hAnsiTheme="minorHAnsi" w:cs="Arial"/>
          <w:sz w:val="22"/>
          <w:szCs w:val="22"/>
        </w:rPr>
        <w:t xml:space="preserve">- </w:t>
      </w:r>
      <w:r w:rsidRPr="0055004D">
        <w:rPr>
          <w:rFonts w:asciiTheme="minorHAnsi" w:hAnsiTheme="minorHAnsi" w:cs="Arial"/>
          <w:sz w:val="22"/>
          <w:szCs w:val="22"/>
        </w:rPr>
        <w:t xml:space="preserve">maximálně </w:t>
      </w:r>
      <w:r w:rsidR="00AE75CB">
        <w:rPr>
          <w:rFonts w:asciiTheme="minorHAnsi" w:hAnsiTheme="minorHAnsi" w:cs="Arial"/>
          <w:sz w:val="22"/>
          <w:szCs w:val="22"/>
        </w:rPr>
        <w:t>4</w:t>
      </w:r>
      <w:r w:rsidRPr="0055004D">
        <w:rPr>
          <w:rFonts w:asciiTheme="minorHAnsi" w:hAnsiTheme="minorHAnsi" w:cs="Arial"/>
          <w:sz w:val="22"/>
          <w:szCs w:val="22"/>
        </w:rPr>
        <w:t xml:space="preserve"> uživatelé v daném okamžiku</w:t>
      </w:r>
    </w:p>
    <w:p w:rsidR="00C91E4F" w:rsidRDefault="00C91E4F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C91E4F" w:rsidRDefault="00C91E4F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C91E4F" w:rsidRDefault="00C91E4F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C91E4F" w:rsidRDefault="00C91E4F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C91E4F" w:rsidRDefault="00C91E4F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C91E4F" w:rsidRDefault="00C91E4F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C91E4F" w:rsidRDefault="00C91E4F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062584" w:rsidRPr="00B2773B" w:rsidRDefault="00062584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r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lastRenderedPageBreak/>
        <w:t xml:space="preserve">Nabídka činností </w:t>
      </w:r>
      <w:r w:rsidR="00B55074" w:rsidRPr="00B2773B">
        <w:rPr>
          <w:rFonts w:asciiTheme="minorHAnsi" w:hAnsiTheme="minorHAnsi" w:cs="Arial"/>
          <w:b/>
          <w:smallCaps/>
          <w:color w:val="00B0F0"/>
          <w:sz w:val="25"/>
          <w:szCs w:val="25"/>
        </w:rPr>
        <w:t>služby</w:t>
      </w:r>
    </w:p>
    <w:p w:rsidR="00062584" w:rsidRPr="00B2773B" w:rsidRDefault="00062584" w:rsidP="00A52D50">
      <w:pPr>
        <w:rPr>
          <w:rFonts w:asciiTheme="minorHAnsi" w:hAnsiTheme="minorHAnsi" w:cs="Arial"/>
          <w:sz w:val="22"/>
          <w:szCs w:val="22"/>
        </w:rPr>
      </w:pPr>
    </w:p>
    <w:p w:rsidR="00062584" w:rsidRPr="00B2773B" w:rsidRDefault="00062584" w:rsidP="004C3749">
      <w:pPr>
        <w:numPr>
          <w:ilvl w:val="0"/>
          <w:numId w:val="6"/>
        </w:numPr>
        <w:spacing w:after="80"/>
        <w:rPr>
          <w:rFonts w:asciiTheme="minorHAnsi" w:hAnsiTheme="minorHAnsi" w:cs="Arial"/>
          <w:b/>
          <w:i/>
          <w:color w:val="E77817"/>
          <w:sz w:val="23"/>
          <w:szCs w:val="23"/>
        </w:rPr>
      </w:pPr>
      <w:r w:rsidRPr="00B2773B">
        <w:rPr>
          <w:rFonts w:asciiTheme="minorHAnsi" w:hAnsiTheme="minorHAnsi" w:cs="Arial"/>
          <w:b/>
          <w:i/>
          <w:color w:val="E77817"/>
          <w:sz w:val="23"/>
          <w:szCs w:val="23"/>
        </w:rPr>
        <w:t xml:space="preserve">nácvik dovedností pro zvládání péče </w:t>
      </w:r>
      <w:r w:rsidR="00494462" w:rsidRPr="00B2773B">
        <w:rPr>
          <w:rFonts w:asciiTheme="minorHAnsi" w:hAnsiTheme="minorHAnsi" w:cs="Arial"/>
          <w:b/>
          <w:i/>
          <w:color w:val="E77817"/>
          <w:sz w:val="23"/>
          <w:szCs w:val="23"/>
        </w:rPr>
        <w:br/>
      </w:r>
      <w:r w:rsidRPr="00B2773B">
        <w:rPr>
          <w:rFonts w:asciiTheme="minorHAnsi" w:hAnsiTheme="minorHAnsi" w:cs="Arial"/>
          <w:b/>
          <w:i/>
          <w:color w:val="E77817"/>
          <w:sz w:val="23"/>
          <w:szCs w:val="23"/>
        </w:rPr>
        <w:t xml:space="preserve">o vlastní osobu, soběstačnosti </w:t>
      </w:r>
      <w:r w:rsidR="00494462" w:rsidRPr="00B2773B">
        <w:rPr>
          <w:rFonts w:asciiTheme="minorHAnsi" w:hAnsiTheme="minorHAnsi" w:cs="Arial"/>
          <w:b/>
          <w:i/>
          <w:color w:val="E77817"/>
          <w:sz w:val="23"/>
          <w:szCs w:val="23"/>
        </w:rPr>
        <w:br/>
      </w:r>
      <w:r w:rsidRPr="00B2773B">
        <w:rPr>
          <w:rFonts w:asciiTheme="minorHAnsi" w:hAnsiTheme="minorHAnsi" w:cs="Arial"/>
          <w:b/>
          <w:i/>
          <w:color w:val="E77817"/>
          <w:sz w:val="23"/>
          <w:szCs w:val="23"/>
        </w:rPr>
        <w:t>a dalších činností vedoucích k sociálnímu začleňování</w:t>
      </w:r>
    </w:p>
    <w:p w:rsidR="00062584" w:rsidRPr="00B2773B" w:rsidRDefault="00062584" w:rsidP="00B2773B">
      <w:pPr>
        <w:numPr>
          <w:ilvl w:val="1"/>
          <w:numId w:val="16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péče o zevnějšek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6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samostatný pohyb a orientace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6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péče o domácnost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6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péče o děti nebo další členy domácnosti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6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obsluha běžných zařízení a spotřebičů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6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hospodaření s</w:t>
      </w:r>
      <w:r w:rsidR="00D63FE9" w:rsidRPr="00B2773B">
        <w:rPr>
          <w:rFonts w:asciiTheme="minorHAnsi" w:hAnsiTheme="minorHAnsi" w:cs="Arial"/>
          <w:sz w:val="22"/>
          <w:szCs w:val="22"/>
        </w:rPr>
        <w:t> </w:t>
      </w:r>
      <w:r w:rsidRPr="00B2773B">
        <w:rPr>
          <w:rFonts w:asciiTheme="minorHAnsi" w:hAnsiTheme="minorHAnsi" w:cs="Arial"/>
          <w:sz w:val="22"/>
          <w:szCs w:val="22"/>
        </w:rPr>
        <w:t>penězi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6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plánování a uspořádání pracovních, domácích a zájmových aktivit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6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získávání dovedností potřebných k úředním úkonům</w:t>
      </w:r>
      <w:r w:rsidR="00D63FE9" w:rsidRPr="00B2773B">
        <w:rPr>
          <w:rFonts w:asciiTheme="minorHAnsi" w:hAnsiTheme="minorHAnsi" w:cs="Arial"/>
          <w:sz w:val="22"/>
          <w:szCs w:val="22"/>
        </w:rPr>
        <w:t>.</w:t>
      </w:r>
    </w:p>
    <w:p w:rsidR="00B54E15" w:rsidRPr="00B2773B" w:rsidRDefault="00B54E15" w:rsidP="004C3749">
      <w:pPr>
        <w:ind w:left="227"/>
        <w:rPr>
          <w:rFonts w:asciiTheme="minorHAnsi" w:hAnsiTheme="minorHAnsi" w:cs="Arial"/>
          <w:color w:val="E77817"/>
          <w:sz w:val="22"/>
          <w:szCs w:val="22"/>
        </w:rPr>
      </w:pPr>
    </w:p>
    <w:p w:rsidR="00062584" w:rsidRPr="00B2773B" w:rsidRDefault="00D63FE9" w:rsidP="004C3749">
      <w:pPr>
        <w:numPr>
          <w:ilvl w:val="0"/>
          <w:numId w:val="6"/>
        </w:numPr>
        <w:spacing w:after="80"/>
        <w:rPr>
          <w:rFonts w:asciiTheme="minorHAnsi" w:hAnsiTheme="minorHAnsi" w:cs="Arial"/>
          <w:b/>
          <w:i/>
          <w:color w:val="E77817"/>
          <w:sz w:val="23"/>
          <w:szCs w:val="23"/>
        </w:rPr>
      </w:pPr>
      <w:r w:rsidRPr="00B2773B">
        <w:rPr>
          <w:rFonts w:asciiTheme="minorHAnsi" w:hAnsiTheme="minorHAnsi" w:cs="Arial"/>
          <w:b/>
          <w:i/>
          <w:color w:val="E77817"/>
          <w:sz w:val="23"/>
          <w:szCs w:val="23"/>
        </w:rPr>
        <w:t>zprostředkování kontaktu se </w:t>
      </w:r>
      <w:r w:rsidR="00062584" w:rsidRPr="00B2773B">
        <w:rPr>
          <w:rFonts w:asciiTheme="minorHAnsi" w:hAnsiTheme="minorHAnsi" w:cs="Arial"/>
          <w:b/>
          <w:i/>
          <w:color w:val="E77817"/>
          <w:sz w:val="23"/>
          <w:szCs w:val="23"/>
        </w:rPr>
        <w:t>společenským prostředím</w:t>
      </w:r>
    </w:p>
    <w:p w:rsidR="00062584" w:rsidRPr="00B2773B" w:rsidRDefault="00062584" w:rsidP="00B2773B">
      <w:pPr>
        <w:numPr>
          <w:ilvl w:val="1"/>
          <w:numId w:val="17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zapojení do zájmových aktivit, získávání nových přátel a udržování kontaktu se společenským prostředím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7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doprovázení při vyřizování osobních záležitostí včetně doprovodu zpět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7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cestování hromadnými dopravními prostředky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7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běžné a alternativní způsoby komunikace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Pr="00B2773B" w:rsidRDefault="00062584" w:rsidP="00B2773B">
      <w:pPr>
        <w:numPr>
          <w:ilvl w:val="1"/>
          <w:numId w:val="18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zjišťování, vyhledávání a zpracování informací</w:t>
      </w:r>
      <w:r w:rsidR="00D63FE9" w:rsidRPr="00B2773B">
        <w:rPr>
          <w:rFonts w:asciiTheme="minorHAnsi" w:hAnsiTheme="minorHAnsi" w:cs="Arial"/>
          <w:sz w:val="22"/>
          <w:szCs w:val="22"/>
        </w:rPr>
        <w:t>;</w:t>
      </w:r>
    </w:p>
    <w:p w:rsidR="00062584" w:rsidRDefault="00062584" w:rsidP="00B2773B">
      <w:pPr>
        <w:numPr>
          <w:ilvl w:val="1"/>
          <w:numId w:val="18"/>
        </w:numPr>
        <w:spacing w:after="80"/>
        <w:rPr>
          <w:rFonts w:asciiTheme="minorHAnsi" w:hAnsiTheme="minorHAnsi" w:cs="Arial"/>
          <w:sz w:val="22"/>
          <w:szCs w:val="22"/>
        </w:rPr>
      </w:pPr>
      <w:r w:rsidRPr="00B2773B">
        <w:rPr>
          <w:rFonts w:asciiTheme="minorHAnsi" w:hAnsiTheme="minorHAnsi" w:cs="Arial"/>
          <w:sz w:val="22"/>
          <w:szCs w:val="22"/>
        </w:rPr>
        <w:t>chování v různých společenských situacích</w:t>
      </w:r>
      <w:r w:rsidR="00D63FE9" w:rsidRPr="00B2773B">
        <w:rPr>
          <w:rFonts w:asciiTheme="minorHAnsi" w:hAnsiTheme="minorHAnsi" w:cs="Arial"/>
          <w:sz w:val="22"/>
          <w:szCs w:val="22"/>
        </w:rPr>
        <w:t>.</w:t>
      </w:r>
    </w:p>
    <w:p w:rsidR="00062584" w:rsidRPr="007958D8" w:rsidRDefault="00D63FE9" w:rsidP="00764EFE">
      <w:pPr>
        <w:numPr>
          <w:ilvl w:val="0"/>
          <w:numId w:val="6"/>
        </w:numPr>
        <w:spacing w:after="60"/>
        <w:rPr>
          <w:rFonts w:asciiTheme="minorHAnsi" w:hAnsiTheme="minorHAnsi" w:cs="Arial"/>
          <w:b/>
          <w:i/>
          <w:color w:val="E77817"/>
          <w:sz w:val="23"/>
          <w:szCs w:val="23"/>
        </w:rPr>
      </w:pPr>
      <w:r w:rsidRPr="007958D8">
        <w:rPr>
          <w:rFonts w:asciiTheme="minorHAnsi" w:hAnsiTheme="minorHAnsi" w:cs="Arial"/>
          <w:b/>
          <w:i/>
          <w:color w:val="E77817"/>
          <w:sz w:val="23"/>
          <w:szCs w:val="23"/>
        </w:rPr>
        <w:lastRenderedPageBreak/>
        <w:t xml:space="preserve">výchovné, vzdělávací </w:t>
      </w:r>
      <w:r w:rsidR="00062584" w:rsidRPr="007958D8">
        <w:rPr>
          <w:rFonts w:asciiTheme="minorHAnsi" w:hAnsiTheme="minorHAnsi" w:cs="Arial"/>
          <w:b/>
          <w:i/>
          <w:color w:val="E77817"/>
          <w:sz w:val="23"/>
          <w:szCs w:val="23"/>
        </w:rPr>
        <w:t xml:space="preserve">a aktivizační činnosti </w:t>
      </w:r>
    </w:p>
    <w:p w:rsidR="00062584" w:rsidRPr="007958D8" w:rsidRDefault="00062584" w:rsidP="007958D8">
      <w:pPr>
        <w:numPr>
          <w:ilvl w:val="1"/>
          <w:numId w:val="19"/>
        </w:numPr>
        <w:spacing w:after="60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upevňování motorických, psyc</w:t>
      </w:r>
      <w:r w:rsidR="00EE6B09" w:rsidRPr="007958D8">
        <w:rPr>
          <w:rFonts w:asciiTheme="minorHAnsi" w:hAnsiTheme="minorHAnsi" w:cs="Arial"/>
          <w:sz w:val="22"/>
          <w:szCs w:val="22"/>
        </w:rPr>
        <w:t>hických a sociálních dovedností;</w:t>
      </w:r>
    </w:p>
    <w:p w:rsidR="00062584" w:rsidRPr="007958D8" w:rsidRDefault="00062584" w:rsidP="007958D8">
      <w:pPr>
        <w:numPr>
          <w:ilvl w:val="1"/>
          <w:numId w:val="19"/>
        </w:numPr>
        <w:spacing w:after="60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aktivizace duševních funkcí</w:t>
      </w:r>
      <w:r w:rsidR="00D63FE9" w:rsidRPr="007958D8">
        <w:rPr>
          <w:rFonts w:asciiTheme="minorHAnsi" w:hAnsiTheme="minorHAnsi" w:cs="Arial"/>
          <w:sz w:val="22"/>
          <w:szCs w:val="22"/>
        </w:rPr>
        <w:t>;</w:t>
      </w:r>
    </w:p>
    <w:p w:rsidR="00062584" w:rsidRPr="007958D8" w:rsidRDefault="00062584" w:rsidP="007958D8">
      <w:pPr>
        <w:numPr>
          <w:ilvl w:val="1"/>
          <w:numId w:val="19"/>
        </w:numPr>
        <w:spacing w:after="60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vytvoření nebo upřesnění představy o pracovním uplatnění</w:t>
      </w:r>
      <w:r w:rsidR="00D63FE9" w:rsidRPr="007958D8">
        <w:rPr>
          <w:rFonts w:asciiTheme="minorHAnsi" w:hAnsiTheme="minorHAnsi" w:cs="Arial"/>
          <w:sz w:val="22"/>
          <w:szCs w:val="22"/>
        </w:rPr>
        <w:t>;</w:t>
      </w:r>
    </w:p>
    <w:p w:rsidR="00062584" w:rsidRPr="007958D8" w:rsidRDefault="00062584" w:rsidP="007958D8">
      <w:pPr>
        <w:numPr>
          <w:ilvl w:val="1"/>
          <w:numId w:val="19"/>
        </w:numPr>
        <w:spacing w:after="60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získávání dovedností potřebných pro pracovní uplatnění</w:t>
      </w:r>
      <w:r w:rsidR="00D63FE9" w:rsidRPr="007958D8">
        <w:rPr>
          <w:rFonts w:asciiTheme="minorHAnsi" w:hAnsiTheme="minorHAnsi" w:cs="Arial"/>
          <w:sz w:val="22"/>
          <w:szCs w:val="22"/>
        </w:rPr>
        <w:t>;</w:t>
      </w:r>
    </w:p>
    <w:p w:rsidR="00062584" w:rsidRPr="007958D8" w:rsidRDefault="00062584" w:rsidP="007958D8">
      <w:pPr>
        <w:numPr>
          <w:ilvl w:val="1"/>
          <w:numId w:val="19"/>
        </w:numPr>
        <w:spacing w:after="60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získávání, rozvíjení a upevňování pracovních návyků, dovedností a kontaktů</w:t>
      </w:r>
      <w:r w:rsidR="00D63FE9" w:rsidRPr="007958D8">
        <w:rPr>
          <w:rFonts w:asciiTheme="minorHAnsi" w:hAnsiTheme="minorHAnsi" w:cs="Arial"/>
          <w:sz w:val="22"/>
          <w:szCs w:val="22"/>
        </w:rPr>
        <w:t>;</w:t>
      </w:r>
    </w:p>
    <w:p w:rsidR="00062584" w:rsidRPr="007958D8" w:rsidRDefault="00062584" w:rsidP="007958D8">
      <w:pPr>
        <w:numPr>
          <w:ilvl w:val="1"/>
          <w:numId w:val="19"/>
        </w:numPr>
        <w:spacing w:after="60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základy práce s</w:t>
      </w:r>
      <w:r w:rsidR="00D63FE9" w:rsidRPr="007958D8">
        <w:rPr>
          <w:rFonts w:asciiTheme="minorHAnsi" w:hAnsiTheme="minorHAnsi" w:cs="Arial"/>
          <w:sz w:val="22"/>
          <w:szCs w:val="22"/>
        </w:rPr>
        <w:t> </w:t>
      </w:r>
      <w:r w:rsidRPr="007958D8">
        <w:rPr>
          <w:rFonts w:asciiTheme="minorHAnsi" w:hAnsiTheme="minorHAnsi" w:cs="Arial"/>
          <w:sz w:val="22"/>
          <w:szCs w:val="22"/>
        </w:rPr>
        <w:t>počítačem</w:t>
      </w:r>
      <w:r w:rsidR="00D63FE9" w:rsidRPr="007958D8">
        <w:rPr>
          <w:rFonts w:asciiTheme="minorHAnsi" w:hAnsiTheme="minorHAnsi" w:cs="Arial"/>
          <w:sz w:val="22"/>
          <w:szCs w:val="22"/>
        </w:rPr>
        <w:t>;</w:t>
      </w:r>
    </w:p>
    <w:p w:rsidR="00062584" w:rsidRPr="007958D8" w:rsidRDefault="00062584" w:rsidP="007958D8">
      <w:pPr>
        <w:numPr>
          <w:ilvl w:val="1"/>
          <w:numId w:val="19"/>
        </w:numPr>
        <w:spacing w:after="60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základy práce s</w:t>
      </w:r>
      <w:r w:rsidR="00D63FE9" w:rsidRPr="007958D8">
        <w:rPr>
          <w:rFonts w:asciiTheme="minorHAnsi" w:hAnsiTheme="minorHAnsi" w:cs="Arial"/>
          <w:sz w:val="22"/>
          <w:szCs w:val="22"/>
        </w:rPr>
        <w:t> </w:t>
      </w:r>
      <w:r w:rsidRPr="007958D8">
        <w:rPr>
          <w:rFonts w:asciiTheme="minorHAnsi" w:hAnsiTheme="minorHAnsi" w:cs="Arial"/>
          <w:sz w:val="22"/>
          <w:szCs w:val="22"/>
        </w:rPr>
        <w:t>internetem</w:t>
      </w:r>
      <w:r w:rsidR="00D63FE9" w:rsidRPr="007958D8">
        <w:rPr>
          <w:rFonts w:asciiTheme="minorHAnsi" w:hAnsiTheme="minorHAnsi" w:cs="Arial"/>
          <w:sz w:val="22"/>
          <w:szCs w:val="22"/>
        </w:rPr>
        <w:t>.</w:t>
      </w:r>
    </w:p>
    <w:p w:rsidR="00062584" w:rsidRPr="007958D8" w:rsidRDefault="00062584" w:rsidP="004C3749">
      <w:pPr>
        <w:rPr>
          <w:rFonts w:asciiTheme="minorHAnsi" w:hAnsiTheme="minorHAnsi" w:cs="Arial"/>
          <w:sz w:val="22"/>
          <w:szCs w:val="22"/>
        </w:rPr>
      </w:pPr>
    </w:p>
    <w:p w:rsidR="00062584" w:rsidRPr="007958D8" w:rsidRDefault="00062584" w:rsidP="00764EFE">
      <w:pPr>
        <w:numPr>
          <w:ilvl w:val="0"/>
          <w:numId w:val="6"/>
        </w:numPr>
        <w:spacing w:after="60"/>
        <w:rPr>
          <w:rFonts w:asciiTheme="minorHAnsi" w:hAnsiTheme="minorHAnsi" w:cs="Arial"/>
          <w:b/>
          <w:i/>
          <w:color w:val="E77817"/>
          <w:sz w:val="23"/>
          <w:szCs w:val="23"/>
        </w:rPr>
      </w:pPr>
      <w:r w:rsidRPr="007958D8">
        <w:rPr>
          <w:rFonts w:asciiTheme="minorHAnsi" w:hAnsiTheme="minorHAnsi" w:cs="Arial"/>
          <w:b/>
          <w:i/>
          <w:color w:val="E77817"/>
          <w:sz w:val="23"/>
          <w:szCs w:val="23"/>
        </w:rPr>
        <w:t xml:space="preserve">pomoc při uplatňování práv, oprávněných </w:t>
      </w:r>
      <w:r w:rsidRPr="001E6C5F">
        <w:rPr>
          <w:rFonts w:asciiTheme="minorHAnsi" w:hAnsiTheme="minorHAnsi" w:cs="Arial"/>
          <w:b/>
          <w:i/>
          <w:color w:val="E77817"/>
          <w:sz w:val="23"/>
          <w:szCs w:val="23"/>
        </w:rPr>
        <w:t>zájmů</w:t>
      </w:r>
      <w:r w:rsidRPr="007958D8">
        <w:rPr>
          <w:rFonts w:asciiTheme="minorHAnsi" w:hAnsiTheme="minorHAnsi" w:cs="Arial"/>
          <w:b/>
          <w:i/>
          <w:color w:val="E77817"/>
          <w:sz w:val="23"/>
          <w:szCs w:val="23"/>
        </w:rPr>
        <w:t xml:space="preserve"> a při obstarávání osobních záležitostí </w:t>
      </w:r>
    </w:p>
    <w:p w:rsidR="00062584" w:rsidRPr="007958D8" w:rsidRDefault="00062584" w:rsidP="007958D8">
      <w:pPr>
        <w:numPr>
          <w:ilvl w:val="1"/>
          <w:numId w:val="20"/>
        </w:numPr>
        <w:spacing w:after="60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obstarávání osobních záležitostí</w:t>
      </w:r>
      <w:r w:rsidR="00D63FE9" w:rsidRPr="007958D8">
        <w:rPr>
          <w:rFonts w:asciiTheme="minorHAnsi" w:hAnsiTheme="minorHAnsi" w:cs="Arial"/>
          <w:sz w:val="22"/>
          <w:szCs w:val="22"/>
        </w:rPr>
        <w:t>;</w:t>
      </w:r>
    </w:p>
    <w:p w:rsidR="00062584" w:rsidRPr="007958D8" w:rsidRDefault="00062584" w:rsidP="007958D8">
      <w:pPr>
        <w:numPr>
          <w:ilvl w:val="1"/>
          <w:numId w:val="20"/>
        </w:numPr>
        <w:spacing w:after="60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aktivní vyhledávání pracovního místa; místa pro pracovní praxi, terapii nebo odborný výcvik; místa pro pracovní rehabilitaci</w:t>
      </w:r>
      <w:r w:rsidR="00D63FE9" w:rsidRPr="007958D8">
        <w:rPr>
          <w:rFonts w:asciiTheme="minorHAnsi" w:hAnsiTheme="minorHAnsi" w:cs="Arial"/>
          <w:sz w:val="22"/>
          <w:szCs w:val="22"/>
        </w:rPr>
        <w:t>;</w:t>
      </w:r>
    </w:p>
    <w:p w:rsidR="00062584" w:rsidRDefault="00D63FE9" w:rsidP="007958D8">
      <w:pPr>
        <w:numPr>
          <w:ilvl w:val="1"/>
          <w:numId w:val="20"/>
        </w:numPr>
        <w:spacing w:after="60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informační servis a </w:t>
      </w:r>
      <w:r w:rsidR="00062584" w:rsidRPr="007958D8">
        <w:rPr>
          <w:rFonts w:asciiTheme="minorHAnsi" w:hAnsiTheme="minorHAnsi" w:cs="Arial"/>
          <w:sz w:val="22"/>
          <w:szCs w:val="22"/>
        </w:rPr>
        <w:t>zprostředkovávání služe</w:t>
      </w:r>
      <w:r w:rsidR="004E4A01">
        <w:rPr>
          <w:rFonts w:asciiTheme="minorHAnsi" w:hAnsiTheme="minorHAnsi" w:cs="Arial"/>
          <w:sz w:val="22"/>
          <w:szCs w:val="22"/>
        </w:rPr>
        <w:t>b.</w:t>
      </w:r>
    </w:p>
    <w:p w:rsidR="00845537" w:rsidRDefault="00845537" w:rsidP="002A4512">
      <w:pPr>
        <w:jc w:val="center"/>
        <w:rPr>
          <w:rFonts w:asciiTheme="minorHAnsi" w:hAnsiTheme="minorHAnsi" w:cs="Arial"/>
          <w:b/>
          <w:color w:val="00B0F0"/>
          <w:sz w:val="22"/>
          <w:szCs w:val="22"/>
        </w:rPr>
      </w:pPr>
    </w:p>
    <w:p w:rsidR="006564B4" w:rsidRDefault="00764EFE" w:rsidP="002E6999">
      <w:pPr>
        <w:jc w:val="center"/>
        <w:rPr>
          <w:rFonts w:asciiTheme="minorHAnsi" w:hAnsiTheme="minorHAnsi" w:cs="Arial"/>
          <w:b/>
          <w:color w:val="00B0F0"/>
          <w:sz w:val="22"/>
          <w:szCs w:val="22"/>
        </w:rPr>
      </w:pPr>
      <w:r w:rsidRPr="007958D8">
        <w:rPr>
          <w:rFonts w:asciiTheme="minorHAnsi" w:hAnsiTheme="minorHAnsi" w:cs="Arial"/>
          <w:b/>
          <w:color w:val="00B0F0"/>
          <w:sz w:val="22"/>
          <w:szCs w:val="22"/>
        </w:rPr>
        <w:t xml:space="preserve">SLUŽBA </w:t>
      </w:r>
      <w:r w:rsidR="00062584" w:rsidRPr="007958D8">
        <w:rPr>
          <w:rFonts w:asciiTheme="minorHAnsi" w:hAnsiTheme="minorHAnsi" w:cs="Arial"/>
          <w:b/>
          <w:color w:val="00B0F0"/>
          <w:sz w:val="22"/>
          <w:szCs w:val="22"/>
        </w:rPr>
        <w:t>JE POSKYTOVÁNA BEZPLATNĚ</w:t>
      </w:r>
    </w:p>
    <w:p w:rsidR="006564B4" w:rsidRDefault="006564B4" w:rsidP="002A4512">
      <w:pPr>
        <w:jc w:val="center"/>
        <w:rPr>
          <w:rFonts w:asciiTheme="minorHAnsi" w:hAnsiTheme="minorHAnsi" w:cs="Arial"/>
          <w:b/>
          <w:color w:val="00B0F0"/>
          <w:sz w:val="6"/>
          <w:szCs w:val="6"/>
        </w:rPr>
      </w:pPr>
    </w:p>
    <w:p w:rsidR="001E6C5F" w:rsidRPr="0072658E" w:rsidRDefault="007841E7" w:rsidP="006564B4">
      <w:pPr>
        <w:jc w:val="center"/>
        <w:rPr>
          <w:rFonts w:asciiTheme="minorHAnsi" w:hAnsiTheme="minorHAnsi" w:cs="Arial"/>
          <w:b/>
          <w:sz w:val="17"/>
          <w:szCs w:val="17"/>
        </w:rPr>
      </w:pPr>
      <w:r w:rsidRPr="002E6999">
        <w:rPr>
          <w:rFonts w:asciiTheme="minorHAnsi" w:hAnsiTheme="minorHAnsi" w:cs="Arial"/>
          <w:sz w:val="17"/>
          <w:szCs w:val="17"/>
        </w:rPr>
        <w:t xml:space="preserve">Poskytování služby </w:t>
      </w:r>
      <w:r w:rsidR="00E546AA" w:rsidRPr="002E6999">
        <w:rPr>
          <w:rFonts w:asciiTheme="minorHAnsi" w:hAnsiTheme="minorHAnsi" w:cs="Arial"/>
          <w:sz w:val="17"/>
          <w:szCs w:val="17"/>
        </w:rPr>
        <w:t>je spolufinancováno Evropskou unií, státním rozpočtem a Moravskoslezským krajem.</w:t>
      </w:r>
    </w:p>
    <w:p w:rsidR="001E6C5F" w:rsidRDefault="00B97936" w:rsidP="001E6C5F">
      <w:pPr>
        <w:jc w:val="center"/>
        <w:rPr>
          <w:rFonts w:asciiTheme="minorHAnsi" w:hAnsiTheme="minorHAnsi" w:cs="Arial"/>
          <w:b/>
          <w:smallCaps/>
          <w:color w:val="00B0F0"/>
          <w:sz w:val="22"/>
          <w:szCs w:val="22"/>
        </w:rPr>
      </w:pPr>
      <w:r>
        <w:rPr>
          <w:rFonts w:asciiTheme="minorHAnsi" w:hAnsiTheme="minorHAnsi" w:cs="Arial"/>
          <w:b/>
          <w:smallCaps/>
          <w:noProof/>
          <w:color w:val="00B0F0"/>
          <w:sz w:val="22"/>
          <w:szCs w:val="22"/>
        </w:rPr>
        <w:drawing>
          <wp:anchor distT="0" distB="0" distL="114300" distR="114300" simplePos="0" relativeHeight="251747328" behindDoc="1" locked="0" layoutInCell="1" allowOverlap="1" wp14:anchorId="49D41828" wp14:editId="68AF97C9">
            <wp:simplePos x="0" y="0"/>
            <wp:positionH relativeFrom="column">
              <wp:align>right</wp:align>
            </wp:positionH>
            <wp:positionV relativeFrom="paragraph">
              <wp:posOffset>42545</wp:posOffset>
            </wp:positionV>
            <wp:extent cx="2700020" cy="342265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linka-projektu-pssp_horizontalni-barevna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C5F" w:rsidRDefault="001E6C5F" w:rsidP="001E6C5F">
      <w:pPr>
        <w:jc w:val="center"/>
        <w:rPr>
          <w:rFonts w:asciiTheme="minorHAnsi" w:hAnsiTheme="minorHAnsi" w:cs="Arial"/>
          <w:b/>
          <w:smallCaps/>
          <w:color w:val="00B0F0"/>
          <w:sz w:val="22"/>
          <w:szCs w:val="22"/>
        </w:rPr>
      </w:pPr>
    </w:p>
    <w:p w:rsidR="0072658E" w:rsidRPr="002E6999" w:rsidRDefault="00C91E4F" w:rsidP="00065206">
      <w:pPr>
        <w:spacing w:before="240"/>
        <w:jc w:val="center"/>
        <w:rPr>
          <w:rFonts w:asciiTheme="minorHAnsi" w:hAnsiTheme="minorHAnsi" w:cs="Arial"/>
          <w:b/>
          <w:color w:val="00B0F0"/>
          <w:sz w:val="22"/>
          <w:szCs w:val="22"/>
        </w:rPr>
      </w:pPr>
      <w:r>
        <w:rPr>
          <w:rFonts w:asciiTheme="minorHAnsi" w:hAnsiTheme="minorHAnsi" w:cs="Arial"/>
          <w:b/>
          <w:smallCaps/>
          <w:noProof/>
          <w:color w:val="00B0F0"/>
          <w:sz w:val="22"/>
          <w:szCs w:val="22"/>
        </w:rPr>
        <w:drawing>
          <wp:anchor distT="0" distB="0" distL="114300" distR="114300" simplePos="0" relativeHeight="251569151" behindDoc="1" locked="0" layoutInCell="1" allowOverlap="1" wp14:anchorId="43354988" wp14:editId="6E52AEC9">
            <wp:simplePos x="0" y="0"/>
            <wp:positionH relativeFrom="margin">
              <wp:posOffset>-106680</wp:posOffset>
            </wp:positionH>
            <wp:positionV relativeFrom="paragraph">
              <wp:posOffset>337820</wp:posOffset>
            </wp:positionV>
            <wp:extent cx="84137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029" y="20571"/>
                <wp:lineTo x="21029" y="0"/>
                <wp:lineTo x="0" y="0"/>
              </wp:wrapPolygon>
            </wp:wrapThrough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999">
        <w:rPr>
          <w:rFonts w:asciiTheme="minorHAnsi" w:hAnsiTheme="minorHAnsi" w:cs="Arial"/>
          <w:b/>
          <w:color w:val="00B0F0"/>
          <w:sz w:val="22"/>
          <w:szCs w:val="22"/>
        </w:rPr>
        <w:t xml:space="preserve">NAJDETE NÁS </w:t>
      </w:r>
      <w:proofErr w:type="gramStart"/>
      <w:r w:rsidR="002E6999">
        <w:rPr>
          <w:rFonts w:asciiTheme="minorHAnsi" w:hAnsiTheme="minorHAnsi" w:cs="Arial"/>
          <w:b/>
          <w:color w:val="00B0F0"/>
          <w:sz w:val="22"/>
          <w:szCs w:val="22"/>
        </w:rPr>
        <w:t>NA</w:t>
      </w:r>
      <w:proofErr w:type="gramEnd"/>
    </w:p>
    <w:p w:rsidR="0072658E" w:rsidRPr="002E6999" w:rsidRDefault="00C91E4F" w:rsidP="002E6999">
      <w:pPr>
        <w:rPr>
          <w:rFonts w:asciiTheme="minorHAnsi" w:hAnsiTheme="minorHAnsi" w:cs="Arial"/>
          <w:b/>
          <w:smallCaps/>
          <w:color w:val="00B0F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7432DA" wp14:editId="72CFB420">
                <wp:simplePos x="0" y="0"/>
                <wp:positionH relativeFrom="column">
                  <wp:posOffset>1457960</wp:posOffset>
                </wp:positionH>
                <wp:positionV relativeFrom="paragraph">
                  <wp:posOffset>163195</wp:posOffset>
                </wp:positionV>
                <wp:extent cx="1074420" cy="3111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206" w:rsidRPr="00065206" w:rsidRDefault="00065206" w:rsidP="000652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zská diak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432DA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14.8pt;margin-top:12.85pt;width:84.6pt;height:2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" filled="f" stroked="f">
                <v:textbox>
                  <w:txbxContent>
                    <w:p w:rsidR="00065206" w:rsidRPr="00065206" w:rsidRDefault="00065206" w:rsidP="00065206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ezská diako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8126" behindDoc="1" locked="0" layoutInCell="1" allowOverlap="1" wp14:anchorId="72BCE029" wp14:editId="52F08A6A">
            <wp:simplePos x="0" y="0"/>
            <wp:positionH relativeFrom="column">
              <wp:posOffset>1191260</wp:posOffset>
            </wp:positionH>
            <wp:positionV relativeFrom="paragraph">
              <wp:posOffset>102235</wp:posOffset>
            </wp:positionV>
            <wp:extent cx="25717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hrough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cebook_icon_2013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0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5E03D7" wp14:editId="16C6158A">
                <wp:simplePos x="0" y="0"/>
                <wp:positionH relativeFrom="column">
                  <wp:posOffset>63500</wp:posOffset>
                </wp:positionH>
                <wp:positionV relativeFrom="paragraph">
                  <wp:posOffset>170815</wp:posOffset>
                </wp:positionV>
                <wp:extent cx="1485900" cy="240030"/>
                <wp:effectExtent l="0" t="0" r="0" b="762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206" w:rsidRPr="00065206" w:rsidRDefault="00065206" w:rsidP="000652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206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tfry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03D7" id="Textové pole 5" o:spid="_x0000_s1027" type="#_x0000_t202" style="position:absolute;margin-left:5pt;margin-top:13.45pt;width:117pt;height:1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" filled="f" stroked="f">
                <v:textbox>
                  <w:txbxContent>
                    <w:p w:rsidR="00065206" w:rsidRPr="00065206" w:rsidRDefault="00065206" w:rsidP="00065206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206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tfrydek</w:t>
                      </w:r>
                    </w:p>
                  </w:txbxContent>
                </v:textbox>
              </v:shape>
            </w:pict>
          </mc:Fallback>
        </mc:AlternateContent>
      </w:r>
      <w:r w:rsidR="001E6C5F">
        <w:t xml:space="preserve">     </w:t>
      </w:r>
      <w:r w:rsidR="006564B4">
        <w:t xml:space="preserve">      </w:t>
      </w:r>
      <w:r w:rsidR="001E6C5F">
        <w:t xml:space="preserve">     </w:t>
      </w:r>
    </w:p>
    <w:p w:rsidR="002E6999" w:rsidRDefault="002E6999" w:rsidP="002A4512">
      <w:pPr>
        <w:jc w:val="center"/>
        <w:rPr>
          <w:rFonts w:asciiTheme="minorHAnsi" w:hAnsiTheme="minorHAnsi" w:cs="Arial"/>
          <w:b/>
          <w:smallCaps/>
          <w:color w:val="00B0F0"/>
          <w:sz w:val="22"/>
          <w:szCs w:val="22"/>
        </w:rPr>
      </w:pPr>
    </w:p>
    <w:p w:rsidR="002E6999" w:rsidRDefault="002E6999" w:rsidP="00C91E4F">
      <w:pPr>
        <w:rPr>
          <w:rFonts w:asciiTheme="minorHAnsi" w:hAnsiTheme="minorHAnsi" w:cs="Arial"/>
          <w:b/>
          <w:smallCaps/>
          <w:color w:val="00B0F0"/>
          <w:sz w:val="22"/>
          <w:szCs w:val="22"/>
        </w:rPr>
      </w:pPr>
    </w:p>
    <w:p w:rsidR="004C3749" w:rsidRPr="002A4512" w:rsidRDefault="00A073BA" w:rsidP="002A4512">
      <w:pPr>
        <w:jc w:val="center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 w:cs="Arial"/>
          <w:noProof/>
          <w:color w:val="00B0F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BAFA905" wp14:editId="4CF402DA">
                <wp:simplePos x="0" y="0"/>
                <wp:positionH relativeFrom="column">
                  <wp:posOffset>3554095</wp:posOffset>
                </wp:positionH>
                <wp:positionV relativeFrom="paragraph">
                  <wp:posOffset>2540</wp:posOffset>
                </wp:positionV>
                <wp:extent cx="2700020" cy="6743700"/>
                <wp:effectExtent l="0" t="0" r="0" b="381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F85" w:rsidRPr="002B673E" w:rsidRDefault="00087F85" w:rsidP="00087F85">
                            <w:pPr>
                              <w:ind w:left="1531"/>
                              <w:rPr>
                                <w:rFonts w:ascii="Arial Narrow" w:hAnsi="Arial Narrow" w:cs="Arial"/>
                                <w:b/>
                                <w:color w:val="E77817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:rsidR="00087F85" w:rsidRPr="0022578C" w:rsidRDefault="006900C6" w:rsidP="00087F85">
                            <w:pPr>
                              <w:rPr>
                                <w:rFonts w:ascii="Arial Narrow" w:hAnsi="Arial Narrow"/>
                                <w:b/>
                                <w:color w:val="E77817"/>
                                <w:w w:val="95"/>
                                <w:sz w:val="10"/>
                                <w:szCs w:val="10"/>
                              </w:rPr>
                            </w:pPr>
                            <w:r w:rsidRPr="0022578C"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31007BD1" wp14:editId="7A9AE04E">
                                  <wp:extent cx="2715022" cy="375858"/>
                                  <wp:effectExtent l="0" t="0" r="0" b="0"/>
                                  <wp:docPr id="25" name="obrázek 1" descr="logo_Fu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Fu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022" cy="37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F85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900C6" w:rsidRDefault="006900C6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900C6" w:rsidRPr="0022578C" w:rsidRDefault="006900C6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B94CE1" w:rsidP="00087F85">
                            <w:pPr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noProof/>
                                <w:color w:val="00B0F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9C194F" wp14:editId="5983A0AC">
                                  <wp:extent cx="2700020" cy="669290"/>
                                  <wp:effectExtent l="0" t="0" r="0" b="0"/>
                                  <wp:docPr id="26" name="Obráze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út_FM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0020" cy="66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F85" w:rsidRPr="0022578C" w:rsidRDefault="00087F85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87F85" w:rsidRPr="0022578C" w:rsidRDefault="00087F85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AFA90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79.85pt;margin-top:.2pt;width:212.6pt;height:53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dlrgIAAKw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" filled="f" stroked="f">
                <v:textbox inset="0,0,0,0">
                  <w:txbxContent>
                    <w:p w:rsidR="00087F85" w:rsidRPr="002B673E" w:rsidRDefault="00087F85" w:rsidP="00087F85">
                      <w:pPr>
                        <w:ind w:left="1531"/>
                        <w:rPr>
                          <w:rFonts w:ascii="Arial Narrow" w:hAnsi="Arial Narrow" w:cs="Arial"/>
                          <w:b/>
                          <w:color w:val="E77817"/>
                          <w:w w:val="95"/>
                          <w:sz w:val="20"/>
                          <w:szCs w:val="20"/>
                        </w:rPr>
                      </w:pPr>
                    </w:p>
                    <w:p w:rsidR="00087F85" w:rsidRPr="0022578C" w:rsidRDefault="006900C6" w:rsidP="00087F85">
                      <w:pPr>
                        <w:rPr>
                          <w:rFonts w:ascii="Arial Narrow" w:hAnsi="Arial Narrow"/>
                          <w:b/>
                          <w:color w:val="E77817"/>
                          <w:w w:val="95"/>
                          <w:sz w:val="10"/>
                          <w:szCs w:val="10"/>
                        </w:rPr>
                      </w:pPr>
                      <w:r w:rsidRPr="0022578C"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31007BD1" wp14:editId="7A9AE04E">
                            <wp:extent cx="2715022" cy="375858"/>
                            <wp:effectExtent l="0" t="0" r="0" b="0"/>
                            <wp:docPr id="25" name="obrázek 1" descr="logo_Fu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Fu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5022" cy="375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7F85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6900C6" w:rsidRDefault="006900C6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6900C6" w:rsidRPr="0022578C" w:rsidRDefault="006900C6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087F85" w:rsidRPr="0022578C" w:rsidRDefault="00087F85" w:rsidP="00087F85">
                      <w:pPr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087F85" w:rsidRPr="0022578C" w:rsidRDefault="00087F85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B94CE1" w:rsidP="00087F85">
                      <w:pPr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noProof/>
                          <w:color w:val="00B0F0"/>
                          <w:sz w:val="20"/>
                          <w:szCs w:val="20"/>
                        </w:rPr>
                        <w:drawing>
                          <wp:inline distT="0" distB="0" distL="0" distR="0" wp14:anchorId="229C194F" wp14:editId="5983A0AC">
                            <wp:extent cx="2700020" cy="669290"/>
                            <wp:effectExtent l="0" t="0" r="0" b="0"/>
                            <wp:docPr id="26" name="Obráze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út_FM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0020" cy="66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7F85" w:rsidRPr="0022578C" w:rsidRDefault="00087F85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087F85" w:rsidRPr="0022578C" w:rsidRDefault="00087F85" w:rsidP="00087F8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749" w:rsidRPr="007958D8">
        <w:rPr>
          <w:rFonts w:asciiTheme="minorHAnsi" w:hAnsiTheme="minorHAnsi" w:cs="Arial"/>
          <w:b/>
          <w:smallCaps/>
          <w:color w:val="00B0F0"/>
          <w:sz w:val="22"/>
          <w:szCs w:val="22"/>
        </w:rPr>
        <w:t>Kontakty</w:t>
      </w:r>
    </w:p>
    <w:p w:rsidR="004C3749" w:rsidRPr="007958D8" w:rsidRDefault="004C3749" w:rsidP="004C374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58D8">
        <w:rPr>
          <w:rFonts w:asciiTheme="minorHAnsi" w:hAnsiTheme="minorHAnsi" w:cs="Arial"/>
          <w:b/>
          <w:sz w:val="22"/>
          <w:szCs w:val="22"/>
        </w:rPr>
        <w:t xml:space="preserve">RÚT </w:t>
      </w:r>
      <w:r w:rsidR="00171639" w:rsidRPr="007958D8">
        <w:rPr>
          <w:rFonts w:asciiTheme="minorHAnsi" w:hAnsiTheme="minorHAnsi" w:cs="Arial"/>
          <w:b/>
          <w:sz w:val="22"/>
          <w:szCs w:val="22"/>
        </w:rPr>
        <w:t>Frýdek-Místek</w:t>
      </w:r>
      <w:r w:rsidRPr="007958D8">
        <w:rPr>
          <w:rFonts w:asciiTheme="minorHAnsi" w:hAnsiTheme="minorHAnsi" w:cs="Arial"/>
          <w:b/>
          <w:sz w:val="22"/>
          <w:szCs w:val="22"/>
        </w:rPr>
        <w:t>, sociální rehabilitace</w:t>
      </w:r>
    </w:p>
    <w:p w:rsidR="004C3749" w:rsidRPr="007958D8" w:rsidRDefault="00171639" w:rsidP="004C3749">
      <w:pPr>
        <w:jc w:val="center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tř.</w:t>
      </w:r>
      <w:r w:rsidR="00DB50C5" w:rsidRPr="007958D8">
        <w:rPr>
          <w:rFonts w:asciiTheme="minorHAnsi" w:hAnsiTheme="minorHAnsi" w:cs="Arial"/>
          <w:sz w:val="22"/>
          <w:szCs w:val="22"/>
        </w:rPr>
        <w:t> </w:t>
      </w:r>
      <w:r w:rsidRPr="007958D8">
        <w:rPr>
          <w:rFonts w:asciiTheme="minorHAnsi" w:hAnsiTheme="minorHAnsi" w:cs="Arial"/>
          <w:sz w:val="22"/>
          <w:szCs w:val="22"/>
        </w:rPr>
        <w:t>T.</w:t>
      </w:r>
      <w:r w:rsidR="00DB50C5" w:rsidRPr="007958D8">
        <w:rPr>
          <w:rFonts w:asciiTheme="minorHAnsi" w:hAnsiTheme="minorHAnsi" w:cs="Arial"/>
          <w:sz w:val="22"/>
          <w:szCs w:val="22"/>
        </w:rPr>
        <w:t> </w:t>
      </w:r>
      <w:r w:rsidRPr="007958D8">
        <w:rPr>
          <w:rFonts w:asciiTheme="minorHAnsi" w:hAnsiTheme="minorHAnsi" w:cs="Arial"/>
          <w:sz w:val="22"/>
          <w:szCs w:val="22"/>
        </w:rPr>
        <w:t>G.</w:t>
      </w:r>
      <w:r w:rsidR="00DB50C5" w:rsidRPr="007958D8">
        <w:rPr>
          <w:rFonts w:asciiTheme="minorHAnsi" w:hAnsiTheme="minorHAnsi" w:cs="Arial"/>
          <w:sz w:val="22"/>
          <w:szCs w:val="22"/>
        </w:rPr>
        <w:t> </w:t>
      </w:r>
      <w:r w:rsidRPr="007958D8">
        <w:rPr>
          <w:rFonts w:asciiTheme="minorHAnsi" w:hAnsiTheme="minorHAnsi" w:cs="Arial"/>
          <w:sz w:val="22"/>
          <w:szCs w:val="22"/>
        </w:rPr>
        <w:t>Masaryka 1101, 738 01 Frýdek-Místek</w:t>
      </w:r>
    </w:p>
    <w:p w:rsidR="004C3749" w:rsidRPr="007958D8" w:rsidRDefault="00A073BA" w:rsidP="004C3749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599872" behindDoc="0" locked="0" layoutInCell="1" allowOverlap="1" wp14:anchorId="481E3D89" wp14:editId="4B2B9087">
            <wp:simplePos x="0" y="0"/>
            <wp:positionH relativeFrom="column">
              <wp:posOffset>4735195</wp:posOffset>
            </wp:positionH>
            <wp:positionV relativeFrom="paragraph">
              <wp:posOffset>113030</wp:posOffset>
            </wp:positionV>
            <wp:extent cx="1076960" cy="690880"/>
            <wp:effectExtent l="19050" t="19050" r="27940" b="13970"/>
            <wp:wrapNone/>
            <wp:docPr id="105" name="Obrázek 34" descr="Luštění křížovky. Ilustrační foto. | na serveru Lidovky.cz | aktuální zp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 descr="Luštění křížovky. Ilustrační foto. | na serveru Lidovky.cz | aktuální zprávy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690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49" w:rsidRPr="007958D8">
        <w:rPr>
          <w:rFonts w:asciiTheme="minorHAnsi" w:hAnsiTheme="minorHAnsi" w:cs="Arial"/>
          <w:sz w:val="22"/>
          <w:szCs w:val="22"/>
        </w:rPr>
        <w:t xml:space="preserve">mobil: </w:t>
      </w:r>
      <w:r w:rsidR="00171639" w:rsidRPr="007958D8">
        <w:rPr>
          <w:rFonts w:asciiTheme="minorHAnsi" w:hAnsiTheme="minorHAnsi" w:cs="Arial"/>
          <w:b/>
          <w:sz w:val="22"/>
          <w:szCs w:val="22"/>
        </w:rPr>
        <w:t>737 227 857</w:t>
      </w:r>
    </w:p>
    <w:p w:rsidR="004C3749" w:rsidRPr="007958D8" w:rsidRDefault="00DB7447" w:rsidP="004C3749">
      <w:pPr>
        <w:jc w:val="center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 xml:space="preserve">e-mail: </w:t>
      </w:r>
      <w:r w:rsidR="00171639" w:rsidRPr="007958D8">
        <w:rPr>
          <w:rFonts w:asciiTheme="minorHAnsi" w:hAnsiTheme="minorHAnsi" w:cs="Arial"/>
          <w:color w:val="00B0F0"/>
          <w:sz w:val="22"/>
          <w:szCs w:val="22"/>
        </w:rPr>
        <w:t>rut.fm</w:t>
      </w:r>
      <w:r w:rsidR="00396C79" w:rsidRPr="007958D8">
        <w:rPr>
          <w:rFonts w:asciiTheme="minorHAnsi" w:hAnsiTheme="minorHAnsi" w:cs="Arial"/>
          <w:color w:val="00B0F0"/>
          <w:sz w:val="22"/>
          <w:szCs w:val="22"/>
        </w:rPr>
        <w:t>@slezskadiakonie.cz</w:t>
      </w:r>
    </w:p>
    <w:p w:rsidR="00396C79" w:rsidRPr="007958D8" w:rsidRDefault="00396C79" w:rsidP="004C3749">
      <w:pPr>
        <w:jc w:val="center"/>
        <w:rPr>
          <w:rFonts w:asciiTheme="minorHAnsi" w:hAnsiTheme="minorHAnsi" w:cs="Arial"/>
          <w:sz w:val="22"/>
          <w:szCs w:val="22"/>
        </w:rPr>
      </w:pPr>
    </w:p>
    <w:p w:rsidR="006D0789" w:rsidRPr="007958D8" w:rsidRDefault="006900C6" w:rsidP="004C3749">
      <w:pPr>
        <w:jc w:val="center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595776" behindDoc="0" locked="0" layoutInCell="1" allowOverlap="1" wp14:anchorId="61546A20" wp14:editId="7E783AB8">
            <wp:simplePos x="0" y="0"/>
            <wp:positionH relativeFrom="column">
              <wp:posOffset>3566795</wp:posOffset>
            </wp:positionH>
            <wp:positionV relativeFrom="paragraph">
              <wp:posOffset>140440</wp:posOffset>
            </wp:positionV>
            <wp:extent cx="1874520" cy="1478280"/>
            <wp:effectExtent l="19050" t="19050" r="0" b="7620"/>
            <wp:wrapNone/>
            <wp:docPr id="19" name="obrázek 10" descr="http://media.novinky.cz/253/392530-top_foto1-nshd6.jpg?1379509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 descr="http://media.novinky.cz/253/392530-top_foto1-nshd6.jpg?13795092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8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D8" w:rsidRPr="007958D8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578368" behindDoc="0" locked="0" layoutInCell="1" allowOverlap="1" wp14:anchorId="6B6B5D54" wp14:editId="10E851EF">
            <wp:simplePos x="0" y="0"/>
            <wp:positionH relativeFrom="column">
              <wp:posOffset>-1866</wp:posOffset>
            </wp:positionH>
            <wp:positionV relativeFrom="paragraph">
              <wp:posOffset>4971</wp:posOffset>
            </wp:positionV>
            <wp:extent cx="2698931" cy="1699774"/>
            <wp:effectExtent l="19050" t="19050" r="635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1" t="47243" r="55937" b="30445"/>
                    <a:stretch/>
                  </pic:blipFill>
                  <pic:spPr bwMode="auto">
                    <a:xfrm>
                      <a:off x="0" y="0"/>
                      <a:ext cx="2698931" cy="169977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962" w:rsidRPr="007958D8" w:rsidRDefault="00A073BA" w:rsidP="004C3749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574272" behindDoc="0" locked="0" layoutInCell="1" allowOverlap="1" wp14:anchorId="43B4D1FE" wp14:editId="0AE8DE3C">
                <wp:simplePos x="0" y="0"/>
                <wp:positionH relativeFrom="column">
                  <wp:posOffset>1546860</wp:posOffset>
                </wp:positionH>
                <wp:positionV relativeFrom="paragraph">
                  <wp:posOffset>126999</wp:posOffset>
                </wp:positionV>
                <wp:extent cx="4718050" cy="0"/>
                <wp:effectExtent l="0" t="19050" r="6350" b="19050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180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0F46F5" id="Line 25" o:spid="_x0000_s1026" style="position:absolute;flip:x;z-index:25157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8pt,10pt" to="493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" strokecolor="#e77817" strokeweight="3pt"/>
            </w:pict>
          </mc:Fallback>
        </mc:AlternateContent>
      </w:r>
    </w:p>
    <w:p w:rsidR="00843962" w:rsidRPr="007958D8" w:rsidRDefault="00A073BA" w:rsidP="004C3749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01920" behindDoc="0" locked="0" layoutInCell="1" allowOverlap="1" wp14:anchorId="22A258EC" wp14:editId="493A2742">
            <wp:simplePos x="0" y="0"/>
            <wp:positionH relativeFrom="column">
              <wp:posOffset>5124450</wp:posOffset>
            </wp:positionH>
            <wp:positionV relativeFrom="paragraph">
              <wp:posOffset>155575</wp:posOffset>
            </wp:positionV>
            <wp:extent cx="1114425" cy="778510"/>
            <wp:effectExtent l="19050" t="19050" r="28575" b="21590"/>
            <wp:wrapNone/>
            <wp:docPr id="107" name="Obrázek 45" descr="ruce na klavesnici 460x306 Jak má vypadat prezentace? 20 tipů k vizuální i verbální dokonal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 descr="ruce na klavesnici 460x306 Jak má vypadat prezentace? 20 tipů k vizuální i verbální dokonalosti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85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94" w:rsidRPr="007958D8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06016" behindDoc="0" locked="0" layoutInCell="1" allowOverlap="1" wp14:anchorId="5700DA6E" wp14:editId="56C8846D">
            <wp:simplePos x="0" y="0"/>
            <wp:positionH relativeFrom="column">
              <wp:posOffset>1969030</wp:posOffset>
            </wp:positionH>
            <wp:positionV relativeFrom="paragraph">
              <wp:posOffset>39370</wp:posOffset>
            </wp:positionV>
            <wp:extent cx="683895" cy="512445"/>
            <wp:effectExtent l="19050" t="19050" r="1905" b="1905"/>
            <wp:wrapNone/>
            <wp:docPr id="1" name="Obrázek 1" descr="J:\DOKUMENTY\RÚT TĚŠÍN, TŘINEC, FRÝDEK\LETÁKY RÚT\2014\FRY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KUMENTY\RÚT TĚŠÍN, TŘINEC, FRÝDEK\LETÁKY RÚT\2014\FRYDE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124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570176" behindDoc="0" locked="0" layoutInCell="1" allowOverlap="1" wp14:anchorId="658D3AF6" wp14:editId="761BE8BF">
                <wp:simplePos x="0" y="0"/>
                <wp:positionH relativeFrom="column">
                  <wp:posOffset>1533525</wp:posOffset>
                </wp:positionH>
                <wp:positionV relativeFrom="paragraph">
                  <wp:posOffset>93344</wp:posOffset>
                </wp:positionV>
                <wp:extent cx="4540885" cy="0"/>
                <wp:effectExtent l="0" t="0" r="12065" b="19050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0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CBD2E8" id="Line 24" o:spid="_x0000_s1026" style="position:absolute;flip:x;z-index:25157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75pt,7.35pt" to="478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" strokecolor="#e77817" strokeweight="1pt"/>
            </w:pict>
          </mc:Fallback>
        </mc:AlternateContent>
      </w:r>
    </w:p>
    <w:p w:rsidR="00843962" w:rsidRPr="007958D8" w:rsidRDefault="00A073BA" w:rsidP="004C3749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7BCF17B" wp14:editId="1688CC89">
                <wp:simplePos x="0" y="0"/>
                <wp:positionH relativeFrom="column">
                  <wp:posOffset>4058920</wp:posOffset>
                </wp:positionH>
                <wp:positionV relativeFrom="paragraph">
                  <wp:posOffset>123190</wp:posOffset>
                </wp:positionV>
                <wp:extent cx="0" cy="3905250"/>
                <wp:effectExtent l="25400" t="22225" r="22225" b="25400"/>
                <wp:wrapNone/>
                <wp:docPr id="1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03258D" id="Line 101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9.7pt" to="319.6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" strokecolor="#0093dd" strokeweight="3pt"/>
            </w:pict>
          </mc:Fallback>
        </mc:AlternateContent>
      </w:r>
    </w:p>
    <w:p w:rsidR="00843962" w:rsidRPr="007958D8" w:rsidRDefault="00A073BA" w:rsidP="004C3749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91B56E0" wp14:editId="48E07E34">
                <wp:simplePos x="0" y="0"/>
                <wp:positionH relativeFrom="column">
                  <wp:posOffset>4173220</wp:posOffset>
                </wp:positionH>
                <wp:positionV relativeFrom="paragraph">
                  <wp:posOffset>78740</wp:posOffset>
                </wp:positionV>
                <wp:extent cx="0" cy="3886200"/>
                <wp:effectExtent l="6350" t="14605" r="12700" b="13970"/>
                <wp:wrapNone/>
                <wp:docPr id="1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F9325C" id="Line 102" o:spid="_x0000_s1026" style="position:absolute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6pt,6.2pt" to="328.6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" strokecolor="#0093dd" strokeweight="1pt"/>
            </w:pict>
          </mc:Fallback>
        </mc:AlternateContent>
      </w:r>
    </w:p>
    <w:p w:rsidR="00843962" w:rsidRPr="007958D8" w:rsidRDefault="00A073BA" w:rsidP="004C3749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67567EE2" wp14:editId="7C4E96D0">
                <wp:simplePos x="0" y="0"/>
                <wp:positionH relativeFrom="column">
                  <wp:posOffset>1862455</wp:posOffset>
                </wp:positionH>
                <wp:positionV relativeFrom="paragraph">
                  <wp:posOffset>27305</wp:posOffset>
                </wp:positionV>
                <wp:extent cx="378460" cy="554355"/>
                <wp:effectExtent l="635" t="0" r="144780" b="6985"/>
                <wp:wrapNone/>
                <wp:docPr id="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460" cy="554355"/>
                          <a:chOff x="4419" y="4192"/>
                          <a:chExt cx="596" cy="873"/>
                        </a:xfrm>
                      </wpg:grpSpPr>
                      <wps:wsp>
                        <wps:cNvPr id="9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4419" y="4856"/>
                            <a:ext cx="208" cy="20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9"/>
                        <wps:cNvSpPr>
                          <a:spLocks noChangeArrowheads="1"/>
                        </wps:cNvSpPr>
                        <wps:spPr bwMode="auto">
                          <a:xfrm rot="-2806328">
                            <a:off x="4504" y="4488"/>
                            <a:ext cx="808" cy="215"/>
                          </a:xfrm>
                          <a:prstGeom prst="leftArrow">
                            <a:avLst>
                              <a:gd name="adj1" fmla="val 50000"/>
                              <a:gd name="adj2" fmla="val 93953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B78129" id="Group 111" o:spid="_x0000_s1026" style="position:absolute;margin-left:146.65pt;margin-top:2.15pt;width:29.8pt;height:43.65pt;z-index:251603968" coordorigin="4419,4192" coordsize="59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">
                <v:oval id="Oval 81" o:spid="_x0000_s1027" style="position:absolute;left:4419;top:4856;width:20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" fillcolor="red" stroked="f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49" o:spid="_x0000_s1028" type="#_x0000_t66" style="position:absolute;left:4504;top:4488;width:808;height:215;rotation:-30652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" strokeweight=".5pt"/>
              </v:group>
            </w:pict>
          </mc:Fallback>
        </mc:AlternateContent>
      </w:r>
    </w:p>
    <w:p w:rsidR="00843962" w:rsidRPr="007958D8" w:rsidRDefault="00843962" w:rsidP="004C3749">
      <w:pPr>
        <w:jc w:val="center"/>
        <w:rPr>
          <w:rFonts w:asciiTheme="minorHAnsi" w:hAnsiTheme="minorHAnsi" w:cs="Arial"/>
          <w:sz w:val="22"/>
          <w:szCs w:val="22"/>
        </w:rPr>
      </w:pPr>
    </w:p>
    <w:p w:rsidR="00843962" w:rsidRPr="007958D8" w:rsidRDefault="00843962" w:rsidP="004C3749">
      <w:pPr>
        <w:jc w:val="center"/>
        <w:rPr>
          <w:rFonts w:asciiTheme="minorHAnsi" w:hAnsiTheme="minorHAnsi" w:cs="Arial"/>
          <w:sz w:val="22"/>
          <w:szCs w:val="22"/>
        </w:rPr>
      </w:pPr>
    </w:p>
    <w:p w:rsidR="00843962" w:rsidRPr="007958D8" w:rsidRDefault="00B94CE1" w:rsidP="004C3749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noProof/>
          <w:color w:val="00B0F0"/>
          <w:sz w:val="20"/>
          <w:szCs w:val="20"/>
        </w:rPr>
        <w:drawing>
          <wp:anchor distT="0" distB="0" distL="114300" distR="114300" simplePos="0" relativeHeight="251608064" behindDoc="1" locked="0" layoutInCell="1" allowOverlap="1" wp14:anchorId="55E47C1D" wp14:editId="397A3994">
            <wp:simplePos x="0" y="0"/>
            <wp:positionH relativeFrom="column">
              <wp:posOffset>4626232</wp:posOffset>
            </wp:positionH>
            <wp:positionV relativeFrom="paragraph">
              <wp:posOffset>129478</wp:posOffset>
            </wp:positionV>
            <wp:extent cx="1699260" cy="177609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962" w:rsidRPr="007958D8" w:rsidRDefault="00843962" w:rsidP="004C3749">
      <w:pPr>
        <w:jc w:val="center"/>
        <w:rPr>
          <w:rFonts w:asciiTheme="minorHAnsi" w:hAnsiTheme="minorHAnsi" w:cs="Arial"/>
          <w:sz w:val="22"/>
          <w:szCs w:val="22"/>
        </w:rPr>
      </w:pPr>
    </w:p>
    <w:p w:rsidR="00253ECE" w:rsidRPr="007958D8" w:rsidRDefault="00A073BA" w:rsidP="006D0789">
      <w:pPr>
        <w:rPr>
          <w:rFonts w:asciiTheme="minorHAnsi" w:hAnsiTheme="minorHAnsi" w:cs="Arial"/>
          <w:b/>
          <w:smallCaps/>
          <w:color w:val="0093DD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21285</wp:posOffset>
            </wp:positionV>
            <wp:extent cx="1114425" cy="742950"/>
            <wp:effectExtent l="19050" t="19050" r="28575" b="19050"/>
            <wp:wrapNone/>
            <wp:docPr id="108" name="Obrázek 47" descr="Mobilní telefon, ruce - ilustrační fot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 descr="Mobilní telefon, ruce - ilustrační foto. 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49" w:rsidRPr="007958D8" w:rsidRDefault="006D0789" w:rsidP="007958D8">
      <w:pPr>
        <w:jc w:val="center"/>
        <w:rPr>
          <w:rFonts w:asciiTheme="minorHAnsi" w:hAnsiTheme="minorHAnsi" w:cs="Arial"/>
          <w:b/>
          <w:smallCaps/>
          <w:color w:val="00B0F0"/>
          <w:sz w:val="22"/>
          <w:szCs w:val="22"/>
        </w:rPr>
      </w:pPr>
      <w:r w:rsidRPr="007958D8">
        <w:rPr>
          <w:rFonts w:asciiTheme="minorHAnsi" w:hAnsiTheme="minorHAnsi" w:cs="Arial"/>
          <w:b/>
          <w:smallCaps/>
          <w:color w:val="00B0F0"/>
          <w:sz w:val="22"/>
          <w:szCs w:val="22"/>
        </w:rPr>
        <w:t>P</w:t>
      </w:r>
      <w:r w:rsidR="004C3749" w:rsidRPr="007958D8">
        <w:rPr>
          <w:rFonts w:asciiTheme="minorHAnsi" w:hAnsiTheme="minorHAnsi" w:cs="Arial"/>
          <w:b/>
          <w:smallCaps/>
          <w:color w:val="00B0F0"/>
          <w:sz w:val="22"/>
          <w:szCs w:val="22"/>
        </w:rPr>
        <w:t>rovozní doba</w:t>
      </w:r>
      <w:r w:rsidR="00B55074" w:rsidRPr="007958D8">
        <w:rPr>
          <w:rFonts w:asciiTheme="minorHAnsi" w:hAnsiTheme="minorHAnsi" w:cs="Arial"/>
          <w:b/>
          <w:smallCaps/>
          <w:color w:val="00B0F0"/>
          <w:sz w:val="22"/>
          <w:szCs w:val="22"/>
        </w:rPr>
        <w:t xml:space="preserve"> služby</w:t>
      </w:r>
    </w:p>
    <w:p w:rsidR="006D0789" w:rsidRPr="007958D8" w:rsidRDefault="006D0789" w:rsidP="006D0789">
      <w:pPr>
        <w:rPr>
          <w:rFonts w:asciiTheme="minorHAnsi" w:hAnsiTheme="minorHAnsi" w:cs="Arial"/>
          <w:b/>
          <w:smallCaps/>
          <w:color w:val="0093DD"/>
          <w:sz w:val="22"/>
          <w:szCs w:val="22"/>
        </w:rPr>
      </w:pPr>
    </w:p>
    <w:tbl>
      <w:tblPr>
        <w:tblStyle w:val="Mkatabulky"/>
        <w:tblW w:w="4253" w:type="dxa"/>
        <w:tblInd w:w="2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4"/>
        <w:gridCol w:w="1882"/>
        <w:gridCol w:w="1617"/>
      </w:tblGrid>
      <w:tr w:rsidR="00DB7447" w:rsidRPr="007958D8" w:rsidTr="00DB7447">
        <w:tc>
          <w:tcPr>
            <w:tcW w:w="754" w:type="dxa"/>
            <w:tcMar>
              <w:left w:w="28" w:type="dxa"/>
              <w:right w:w="28" w:type="dxa"/>
            </w:tcMar>
          </w:tcPr>
          <w:p w:rsidR="006D0789" w:rsidRPr="007958D8" w:rsidRDefault="00BC43C4" w:rsidP="006D0789">
            <w:pPr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 </w:t>
            </w:r>
            <w:r w:rsidR="006D0789"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pondělí</w:t>
            </w:r>
          </w:p>
        </w:tc>
        <w:tc>
          <w:tcPr>
            <w:tcW w:w="1882" w:type="dxa"/>
          </w:tcPr>
          <w:p w:rsidR="006D0789" w:rsidRPr="007958D8" w:rsidRDefault="00732DFB" w:rsidP="00732DFB">
            <w:pPr>
              <w:ind w:right="-166"/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         </w:t>
            </w:r>
            <w:r w:rsidR="007958D8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  </w:t>
            </w:r>
            <w:r w:rsidR="006D0789"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7</w:t>
            </w:r>
            <w:r w:rsidR="007841E7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</w:t>
            </w:r>
            <w:r w:rsidR="00DB7447"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–</w:t>
            </w:r>
            <w:r w:rsidR="007841E7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</w:t>
            </w:r>
            <w:r w:rsidR="006D0789"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15</w:t>
            </w:r>
            <w:r w:rsidR="00DB7447"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hod.</w:t>
            </w:r>
          </w:p>
        </w:tc>
        <w:tc>
          <w:tcPr>
            <w:tcW w:w="1617" w:type="dxa"/>
          </w:tcPr>
          <w:p w:rsidR="006D0789" w:rsidRPr="007958D8" w:rsidRDefault="00DB7447" w:rsidP="006D0789">
            <w:pPr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ambulantní</w:t>
            </w:r>
            <w:r w:rsidR="006D0789"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, terén</w:t>
            </w: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ní</w:t>
            </w:r>
          </w:p>
        </w:tc>
      </w:tr>
      <w:tr w:rsidR="00732DFB" w:rsidRPr="007958D8" w:rsidTr="00DB7447">
        <w:tc>
          <w:tcPr>
            <w:tcW w:w="754" w:type="dxa"/>
            <w:tcMar>
              <w:left w:w="28" w:type="dxa"/>
              <w:right w:w="28" w:type="dxa"/>
            </w:tcMar>
          </w:tcPr>
          <w:p w:rsidR="00732DFB" w:rsidRPr="007958D8" w:rsidRDefault="00732DFB" w:rsidP="006D0789">
            <w:pPr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 úterý</w:t>
            </w:r>
          </w:p>
        </w:tc>
        <w:tc>
          <w:tcPr>
            <w:tcW w:w="1882" w:type="dxa"/>
          </w:tcPr>
          <w:p w:rsidR="00732DFB" w:rsidRPr="007958D8" w:rsidRDefault="00732DFB" w:rsidP="00732D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7</w:t>
            </w:r>
            <w:r w:rsidR="007841E7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</w:t>
            </w: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–</w:t>
            </w:r>
            <w:r w:rsidR="007841E7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</w:t>
            </w: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15 hod.</w:t>
            </w:r>
          </w:p>
        </w:tc>
        <w:tc>
          <w:tcPr>
            <w:tcW w:w="1617" w:type="dxa"/>
          </w:tcPr>
          <w:p w:rsidR="00732DFB" w:rsidRPr="007958D8" w:rsidRDefault="00732DFB" w:rsidP="00DB7447">
            <w:pPr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ambulantní, terénní</w:t>
            </w:r>
          </w:p>
        </w:tc>
      </w:tr>
      <w:tr w:rsidR="00732DFB" w:rsidRPr="007958D8" w:rsidTr="00DB7447">
        <w:tc>
          <w:tcPr>
            <w:tcW w:w="754" w:type="dxa"/>
            <w:tcMar>
              <w:left w:w="28" w:type="dxa"/>
              <w:right w:w="28" w:type="dxa"/>
            </w:tcMar>
          </w:tcPr>
          <w:p w:rsidR="00732DFB" w:rsidRPr="007958D8" w:rsidRDefault="00732DFB" w:rsidP="006D0789">
            <w:pPr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 středa</w:t>
            </w:r>
          </w:p>
        </w:tc>
        <w:tc>
          <w:tcPr>
            <w:tcW w:w="1882" w:type="dxa"/>
          </w:tcPr>
          <w:p w:rsidR="00732DFB" w:rsidRPr="007958D8" w:rsidRDefault="00732DFB" w:rsidP="00732D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7</w:t>
            </w:r>
            <w:r w:rsidR="007841E7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</w:t>
            </w: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–</w:t>
            </w:r>
            <w:r w:rsidR="007841E7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</w:t>
            </w: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15 hod.</w:t>
            </w:r>
          </w:p>
        </w:tc>
        <w:tc>
          <w:tcPr>
            <w:tcW w:w="1617" w:type="dxa"/>
          </w:tcPr>
          <w:p w:rsidR="00732DFB" w:rsidRPr="007958D8" w:rsidRDefault="00732DFB" w:rsidP="00B945B9">
            <w:pPr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ambulantní, terénní</w:t>
            </w:r>
          </w:p>
        </w:tc>
      </w:tr>
      <w:tr w:rsidR="00732DFB" w:rsidRPr="007958D8" w:rsidTr="00DB7447">
        <w:tc>
          <w:tcPr>
            <w:tcW w:w="754" w:type="dxa"/>
            <w:tcMar>
              <w:left w:w="28" w:type="dxa"/>
              <w:right w:w="28" w:type="dxa"/>
            </w:tcMar>
          </w:tcPr>
          <w:p w:rsidR="00732DFB" w:rsidRPr="007958D8" w:rsidRDefault="00732DFB" w:rsidP="006D0789">
            <w:pPr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 čtvrtek</w:t>
            </w:r>
          </w:p>
        </w:tc>
        <w:tc>
          <w:tcPr>
            <w:tcW w:w="1882" w:type="dxa"/>
          </w:tcPr>
          <w:p w:rsidR="00732DFB" w:rsidRPr="007958D8" w:rsidRDefault="00732DFB" w:rsidP="00732D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7</w:t>
            </w:r>
            <w:r w:rsidR="007841E7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</w:t>
            </w: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–</w:t>
            </w:r>
            <w:r w:rsidR="007841E7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</w:t>
            </w: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15 hod.</w:t>
            </w:r>
          </w:p>
        </w:tc>
        <w:tc>
          <w:tcPr>
            <w:tcW w:w="1617" w:type="dxa"/>
          </w:tcPr>
          <w:p w:rsidR="00732DFB" w:rsidRPr="007958D8" w:rsidRDefault="00A073BA" w:rsidP="00171639">
            <w:pPr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-22225</wp:posOffset>
                  </wp:positionV>
                  <wp:extent cx="1114425" cy="809625"/>
                  <wp:effectExtent l="19050" t="19050" r="28575" b="28575"/>
                  <wp:wrapNone/>
                  <wp:docPr id="106" name="Obrázek 39" descr="http://3.bp.blogspot.com/-QNmK1HKqiBI/Um0WSbsWACI/AAAAAAAABrE/IOv_5W5vwSM/s320/byro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" descr="http://3.bp.blogspot.com/-QNmK1HKqiBI/Um0WSbsWACI/AAAAAAAABrE/IOv_5W5vwSM/s320/byro03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4" t="8849" r="15663" b="7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FB"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ambulantní</w:t>
            </w:r>
            <w:r w:rsidR="00801420">
              <w:rPr>
                <w:rFonts w:asciiTheme="minorHAnsi" w:hAnsiTheme="minorHAnsi" w:cs="Arial"/>
                <w:w w:val="90"/>
                <w:sz w:val="18"/>
                <w:szCs w:val="18"/>
              </w:rPr>
              <w:t>, terénní</w:t>
            </w:r>
          </w:p>
        </w:tc>
      </w:tr>
      <w:tr w:rsidR="00732DFB" w:rsidRPr="007958D8" w:rsidTr="00DB7447">
        <w:tc>
          <w:tcPr>
            <w:tcW w:w="754" w:type="dxa"/>
            <w:tcMar>
              <w:left w:w="28" w:type="dxa"/>
              <w:right w:w="28" w:type="dxa"/>
            </w:tcMar>
          </w:tcPr>
          <w:p w:rsidR="00732DFB" w:rsidRPr="007958D8" w:rsidRDefault="00732DFB" w:rsidP="006D0789">
            <w:pPr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 pátek</w:t>
            </w:r>
          </w:p>
        </w:tc>
        <w:tc>
          <w:tcPr>
            <w:tcW w:w="1882" w:type="dxa"/>
          </w:tcPr>
          <w:p w:rsidR="00732DFB" w:rsidRPr="007958D8" w:rsidRDefault="00732DFB" w:rsidP="00732D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7</w:t>
            </w:r>
            <w:r w:rsidR="007841E7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</w:t>
            </w: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–</w:t>
            </w:r>
            <w:r w:rsidR="007841E7">
              <w:rPr>
                <w:rFonts w:asciiTheme="minorHAnsi" w:hAnsiTheme="minorHAnsi" w:cs="Arial"/>
                <w:w w:val="90"/>
                <w:sz w:val="18"/>
                <w:szCs w:val="18"/>
              </w:rPr>
              <w:t xml:space="preserve"> </w:t>
            </w: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15 hod.</w:t>
            </w:r>
          </w:p>
        </w:tc>
        <w:tc>
          <w:tcPr>
            <w:tcW w:w="1617" w:type="dxa"/>
          </w:tcPr>
          <w:p w:rsidR="00732DFB" w:rsidRPr="007958D8" w:rsidRDefault="00732DFB" w:rsidP="00B945B9">
            <w:pPr>
              <w:rPr>
                <w:rFonts w:asciiTheme="minorHAnsi" w:hAnsiTheme="minorHAnsi" w:cs="Arial"/>
                <w:w w:val="90"/>
                <w:sz w:val="18"/>
                <w:szCs w:val="18"/>
              </w:rPr>
            </w:pPr>
            <w:r w:rsidRPr="007958D8">
              <w:rPr>
                <w:rFonts w:asciiTheme="minorHAnsi" w:hAnsiTheme="minorHAnsi" w:cs="Arial"/>
                <w:w w:val="90"/>
                <w:sz w:val="18"/>
                <w:szCs w:val="18"/>
              </w:rPr>
              <w:t>ambulantní, terénní</w:t>
            </w:r>
          </w:p>
        </w:tc>
      </w:tr>
    </w:tbl>
    <w:p w:rsidR="00DB7447" w:rsidRPr="007958D8" w:rsidRDefault="00DB7447" w:rsidP="00DB7447">
      <w:pPr>
        <w:rPr>
          <w:rFonts w:asciiTheme="minorHAnsi" w:hAnsiTheme="minorHAnsi" w:cs="Arial"/>
          <w:sz w:val="18"/>
          <w:szCs w:val="18"/>
        </w:rPr>
      </w:pPr>
    </w:p>
    <w:p w:rsidR="00DB7447" w:rsidRPr="007958D8" w:rsidRDefault="006900C6" w:rsidP="00DB7447">
      <w:pPr>
        <w:rPr>
          <w:rFonts w:asciiTheme="minorHAnsi" w:hAnsiTheme="minorHAnsi" w:cs="Arial"/>
          <w:sz w:val="18"/>
          <w:szCs w:val="18"/>
        </w:rPr>
      </w:pPr>
      <w:r w:rsidRPr="007958D8">
        <w:rPr>
          <w:rFonts w:asciiTheme="minorHAnsi" w:hAnsiTheme="minorHAnsi" w:cs="Arial"/>
          <w:b/>
          <w:noProof/>
          <w:color w:val="00B0F0"/>
          <w:sz w:val="22"/>
          <w:szCs w:val="22"/>
        </w:rPr>
        <w:drawing>
          <wp:anchor distT="0" distB="0" distL="114300" distR="114300" simplePos="0" relativeHeight="251721216" behindDoc="0" locked="0" layoutInCell="1" allowOverlap="1" wp14:anchorId="7581DCCE" wp14:editId="1200C366">
            <wp:simplePos x="0" y="0"/>
            <wp:positionH relativeFrom="column">
              <wp:posOffset>4443095</wp:posOffset>
            </wp:positionH>
            <wp:positionV relativeFrom="paragraph">
              <wp:posOffset>231245</wp:posOffset>
            </wp:positionV>
            <wp:extent cx="1792605" cy="958215"/>
            <wp:effectExtent l="19050" t="19050" r="0" b="0"/>
            <wp:wrapNone/>
            <wp:docPr id="18" name="obrázek 2" descr="C:\Documents and Settings\Admin\Plocha\800px-Bus_Hotliner_9555_na_lince_AE_pro_DP_(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Plocha\800px-Bus_Hotliner_9555_na_lince_AE_pro_DP_(0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9250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958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447" w:rsidRPr="007958D8">
        <w:rPr>
          <w:rFonts w:asciiTheme="minorHAnsi" w:hAnsiTheme="minorHAnsi" w:cs="Arial"/>
          <w:b/>
          <w:sz w:val="18"/>
          <w:szCs w:val="18"/>
        </w:rPr>
        <w:t>Ambulantní</w:t>
      </w:r>
      <w:r w:rsidR="00DB7447" w:rsidRPr="007958D8">
        <w:rPr>
          <w:rFonts w:asciiTheme="minorHAnsi" w:hAnsiTheme="minorHAnsi" w:cs="Arial"/>
          <w:sz w:val="18"/>
          <w:szCs w:val="18"/>
        </w:rPr>
        <w:t xml:space="preserve"> forma služby – v</w:t>
      </w:r>
      <w:r w:rsidR="007958D8">
        <w:rPr>
          <w:rFonts w:asciiTheme="minorHAnsi" w:hAnsiTheme="minorHAnsi" w:cs="Arial"/>
          <w:sz w:val="18"/>
          <w:szCs w:val="18"/>
        </w:rPr>
        <w:t> </w:t>
      </w:r>
      <w:r w:rsidR="00DB7447" w:rsidRPr="007958D8">
        <w:rPr>
          <w:rFonts w:asciiTheme="minorHAnsi" w:hAnsiTheme="minorHAnsi" w:cs="Arial"/>
          <w:sz w:val="18"/>
          <w:szCs w:val="18"/>
        </w:rPr>
        <w:t>kanceláři</w:t>
      </w:r>
      <w:r w:rsidR="007958D8">
        <w:rPr>
          <w:rFonts w:asciiTheme="minorHAnsi" w:hAnsiTheme="minorHAnsi" w:cs="Arial"/>
          <w:sz w:val="18"/>
          <w:szCs w:val="18"/>
        </w:rPr>
        <w:t xml:space="preserve">. </w:t>
      </w:r>
      <w:r w:rsidR="00DB7447" w:rsidRPr="007958D8">
        <w:rPr>
          <w:rFonts w:asciiTheme="minorHAnsi" w:hAnsiTheme="minorHAnsi" w:cs="Arial"/>
          <w:b/>
          <w:sz w:val="18"/>
          <w:szCs w:val="18"/>
        </w:rPr>
        <w:t>Terénní</w:t>
      </w:r>
      <w:r w:rsidR="00DB7447" w:rsidRPr="007958D8">
        <w:rPr>
          <w:rFonts w:asciiTheme="minorHAnsi" w:hAnsiTheme="minorHAnsi" w:cs="Arial"/>
          <w:sz w:val="18"/>
          <w:szCs w:val="18"/>
        </w:rPr>
        <w:t xml:space="preserve"> forma služby – mimo kancelář</w:t>
      </w:r>
      <w:r w:rsidR="007958D8">
        <w:rPr>
          <w:rFonts w:asciiTheme="minorHAnsi" w:hAnsiTheme="minorHAnsi" w:cs="Arial"/>
          <w:sz w:val="18"/>
          <w:szCs w:val="18"/>
        </w:rPr>
        <w:t>.</w:t>
      </w:r>
    </w:p>
    <w:p w:rsidR="004C3749" w:rsidRPr="007958D8" w:rsidRDefault="004C3749" w:rsidP="007958D8">
      <w:pPr>
        <w:rPr>
          <w:rFonts w:asciiTheme="minorHAnsi" w:hAnsiTheme="minorHAnsi" w:cs="Arial"/>
          <w:b/>
          <w:i/>
          <w:sz w:val="22"/>
          <w:szCs w:val="22"/>
        </w:rPr>
      </w:pPr>
    </w:p>
    <w:p w:rsidR="00843962" w:rsidRPr="007958D8" w:rsidRDefault="00843962" w:rsidP="00396C79">
      <w:pPr>
        <w:spacing w:line="276" w:lineRule="auto"/>
        <w:jc w:val="center"/>
        <w:rPr>
          <w:rFonts w:asciiTheme="minorHAnsi" w:hAnsiTheme="minorHAnsi" w:cs="Arial"/>
          <w:b/>
          <w:color w:val="00B0F0"/>
          <w:sz w:val="22"/>
          <w:szCs w:val="22"/>
        </w:rPr>
      </w:pPr>
      <w:r w:rsidRPr="007958D8">
        <w:rPr>
          <w:rFonts w:asciiTheme="minorHAnsi" w:hAnsiTheme="minorHAnsi" w:cs="Arial"/>
          <w:b/>
          <w:color w:val="00B0F0"/>
          <w:sz w:val="22"/>
          <w:szCs w:val="22"/>
        </w:rPr>
        <w:t>SLEZSKÁ DIAKONIE</w:t>
      </w:r>
    </w:p>
    <w:p w:rsidR="00843962" w:rsidRPr="007958D8" w:rsidRDefault="00843962" w:rsidP="00396C7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Na Nivách 258/7, 737 01 Český Těšín</w:t>
      </w:r>
    </w:p>
    <w:p w:rsidR="00843962" w:rsidRPr="007958D8" w:rsidRDefault="007958D8" w:rsidP="00396C7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.: +</w:t>
      </w:r>
      <w:r w:rsidR="00843962" w:rsidRPr="007958D8">
        <w:rPr>
          <w:rFonts w:asciiTheme="minorHAnsi" w:hAnsiTheme="minorHAnsi" w:cs="Arial"/>
          <w:b/>
          <w:sz w:val="22"/>
          <w:szCs w:val="22"/>
        </w:rPr>
        <w:t>420 558 764 333</w:t>
      </w:r>
      <w:r w:rsidR="00843962" w:rsidRPr="007958D8">
        <w:rPr>
          <w:rFonts w:asciiTheme="minorHAnsi" w:hAnsiTheme="minorHAnsi" w:cs="Arial"/>
          <w:sz w:val="22"/>
          <w:szCs w:val="22"/>
        </w:rPr>
        <w:t>, fax: +</w:t>
      </w:r>
      <w:r w:rsidR="00843962" w:rsidRPr="007958D8">
        <w:rPr>
          <w:rFonts w:asciiTheme="minorHAnsi" w:hAnsiTheme="minorHAnsi" w:cs="Arial"/>
          <w:b/>
          <w:sz w:val="22"/>
          <w:szCs w:val="22"/>
        </w:rPr>
        <w:t>420 558 764 301</w:t>
      </w:r>
    </w:p>
    <w:p w:rsidR="00843962" w:rsidRPr="00843962" w:rsidRDefault="00843962" w:rsidP="00396C79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 xml:space="preserve">e-mail: </w:t>
      </w:r>
      <w:hyperlink r:id="rId22" w:history="1">
        <w:r w:rsidRPr="007958D8">
          <w:rPr>
            <w:rFonts w:asciiTheme="minorHAnsi" w:hAnsiTheme="minorHAnsi" w:cs="Arial"/>
            <w:color w:val="00B0F0"/>
            <w:sz w:val="22"/>
            <w:szCs w:val="22"/>
          </w:rPr>
          <w:t>ustredi@slezskadiakonie.cz</w:t>
        </w:r>
      </w:hyperlink>
    </w:p>
    <w:p w:rsidR="00843962" w:rsidRPr="007958D8" w:rsidRDefault="00144903" w:rsidP="00396C79">
      <w:pPr>
        <w:spacing w:line="276" w:lineRule="auto"/>
        <w:jc w:val="center"/>
        <w:rPr>
          <w:rFonts w:asciiTheme="minorHAnsi" w:hAnsiTheme="minorHAnsi" w:cs="Arial"/>
          <w:b/>
          <w:color w:val="00B0F0"/>
          <w:sz w:val="22"/>
          <w:szCs w:val="22"/>
        </w:rPr>
      </w:pPr>
      <w:hyperlink r:id="rId23" w:history="1">
        <w:r w:rsidR="00843962" w:rsidRPr="007958D8">
          <w:rPr>
            <w:rStyle w:val="Hypertextovodkaz"/>
            <w:rFonts w:asciiTheme="minorHAnsi" w:hAnsiTheme="minorHAnsi" w:cs="Arial"/>
            <w:b/>
            <w:color w:val="00B0F0"/>
            <w:sz w:val="22"/>
            <w:szCs w:val="22"/>
            <w:u w:val="none"/>
          </w:rPr>
          <w:t>www.slezskadiakonie.cz</w:t>
        </w:r>
      </w:hyperlink>
    </w:p>
    <w:p w:rsidR="00843962" w:rsidRPr="007958D8" w:rsidRDefault="00843962" w:rsidP="00396C7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7958D8">
        <w:rPr>
          <w:rFonts w:asciiTheme="minorHAnsi" w:hAnsiTheme="minorHAnsi" w:cs="Arial"/>
          <w:sz w:val="22"/>
          <w:szCs w:val="22"/>
        </w:rPr>
        <w:t>číslo účtu: 23035791/0100</w:t>
      </w:r>
    </w:p>
    <w:p w:rsidR="00843962" w:rsidRPr="007958D8" w:rsidRDefault="00843962" w:rsidP="00396C79">
      <w:pPr>
        <w:spacing w:line="276" w:lineRule="auto"/>
        <w:jc w:val="center"/>
        <w:rPr>
          <w:rFonts w:asciiTheme="minorHAnsi" w:hAnsiTheme="minorHAnsi" w:cs="Arial"/>
          <w:sz w:val="8"/>
          <w:szCs w:val="8"/>
        </w:rPr>
      </w:pPr>
    </w:p>
    <w:p w:rsidR="00843962" w:rsidRPr="007958D8" w:rsidRDefault="00843962" w:rsidP="00396C79">
      <w:pPr>
        <w:spacing w:line="276" w:lineRule="auto"/>
        <w:jc w:val="center"/>
        <w:rPr>
          <w:rFonts w:asciiTheme="minorHAnsi" w:hAnsiTheme="minorHAnsi" w:cs="Arial"/>
          <w:i/>
          <w:color w:val="00B0F0"/>
          <w:sz w:val="20"/>
          <w:szCs w:val="20"/>
        </w:rPr>
      </w:pPr>
      <w:r w:rsidRPr="007958D8">
        <w:rPr>
          <w:rFonts w:asciiTheme="minorHAnsi" w:hAnsiTheme="minorHAnsi" w:cs="Arial"/>
          <w:i/>
          <w:color w:val="00B0F0"/>
          <w:sz w:val="20"/>
          <w:szCs w:val="20"/>
        </w:rPr>
        <w:t xml:space="preserve">Posláním Slezské diakonie </w:t>
      </w:r>
    </w:p>
    <w:p w:rsidR="00843962" w:rsidRPr="007958D8" w:rsidRDefault="00843962" w:rsidP="00396C79">
      <w:pPr>
        <w:spacing w:line="276" w:lineRule="auto"/>
        <w:jc w:val="center"/>
        <w:rPr>
          <w:rFonts w:ascii="Arial Narrow" w:hAnsi="Arial Narrow" w:cs="Arial"/>
          <w:i/>
          <w:color w:val="00B0F0"/>
          <w:sz w:val="20"/>
          <w:szCs w:val="20"/>
        </w:rPr>
      </w:pPr>
      <w:r w:rsidRPr="007958D8">
        <w:rPr>
          <w:rFonts w:asciiTheme="minorHAnsi" w:hAnsiTheme="minorHAnsi" w:cs="Arial"/>
          <w:i/>
          <w:color w:val="00B0F0"/>
          <w:sz w:val="20"/>
          <w:szCs w:val="20"/>
        </w:rPr>
        <w:t xml:space="preserve">je </w:t>
      </w:r>
      <w:r w:rsidRPr="001E6C5F">
        <w:rPr>
          <w:rFonts w:asciiTheme="minorHAnsi" w:hAnsiTheme="minorHAnsi" w:cs="Arial"/>
          <w:i/>
          <w:color w:val="00B0F0"/>
          <w:sz w:val="20"/>
          <w:szCs w:val="20"/>
        </w:rPr>
        <w:t>po</w:t>
      </w:r>
      <w:r w:rsidR="009F22F4" w:rsidRPr="001E6C5F">
        <w:rPr>
          <w:rFonts w:asciiTheme="minorHAnsi" w:hAnsiTheme="minorHAnsi" w:cs="Arial"/>
          <w:i/>
          <w:color w:val="00B0F0"/>
          <w:sz w:val="20"/>
          <w:szCs w:val="20"/>
        </w:rPr>
        <w:t>skytování</w:t>
      </w:r>
      <w:r w:rsidR="009F22F4">
        <w:rPr>
          <w:rFonts w:asciiTheme="minorHAnsi" w:hAnsiTheme="minorHAnsi" w:cs="Arial"/>
          <w:i/>
          <w:color w:val="00B0F0"/>
          <w:sz w:val="20"/>
          <w:szCs w:val="20"/>
        </w:rPr>
        <w:t xml:space="preserve"> kvalitních </w:t>
      </w:r>
      <w:r w:rsidRPr="007958D8">
        <w:rPr>
          <w:rFonts w:asciiTheme="minorHAnsi" w:hAnsiTheme="minorHAnsi" w:cs="Arial"/>
          <w:i/>
          <w:color w:val="00B0F0"/>
          <w:sz w:val="20"/>
          <w:szCs w:val="20"/>
        </w:rPr>
        <w:t>služeb</w:t>
      </w:r>
      <w:r w:rsidR="009F22F4">
        <w:rPr>
          <w:rFonts w:asciiTheme="minorHAnsi" w:hAnsiTheme="minorHAnsi" w:cs="Arial"/>
          <w:i/>
          <w:color w:val="00B0F0"/>
          <w:sz w:val="20"/>
          <w:szCs w:val="20"/>
        </w:rPr>
        <w:t xml:space="preserve"> v sociální oblasti</w:t>
      </w:r>
      <w:r w:rsidRPr="007958D8">
        <w:rPr>
          <w:rFonts w:ascii="Arial Narrow" w:hAnsi="Arial Narrow" w:cs="Arial"/>
          <w:i/>
          <w:color w:val="00B0F0"/>
          <w:sz w:val="20"/>
          <w:szCs w:val="20"/>
        </w:rPr>
        <w:t xml:space="preserve"> </w:t>
      </w:r>
    </w:p>
    <w:p w:rsidR="00135ACA" w:rsidRPr="007958D8" w:rsidRDefault="00A073BA" w:rsidP="00396C79">
      <w:pPr>
        <w:spacing w:line="276" w:lineRule="auto"/>
        <w:jc w:val="center"/>
        <w:rPr>
          <w:rFonts w:asciiTheme="minorHAnsi" w:hAnsiTheme="minorHAnsi" w:cs="Arial"/>
          <w:i/>
          <w:color w:val="00B0F0"/>
          <w:sz w:val="20"/>
          <w:szCs w:val="20"/>
        </w:rPr>
      </w:pPr>
      <w:r>
        <w:rPr>
          <w:rFonts w:asciiTheme="minorHAnsi" w:hAnsiTheme="minorHAnsi" w:cs="Arial"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9715</wp:posOffset>
                </wp:positionV>
                <wp:extent cx="2700020" cy="116205"/>
                <wp:effectExtent l="0" t="0" r="5080" b="17145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962" w:rsidRPr="00DF056D" w:rsidRDefault="00843962" w:rsidP="00843962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ilustrační foto: </w:t>
                            </w:r>
                            <w:proofErr w:type="spellStart"/>
                            <w:r w:rsidRPr="001E788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Stock.XCHNG</w:t>
                            </w:r>
                            <w:proofErr w:type="spellEnd"/>
                          </w:p>
                          <w:p w:rsidR="00843962" w:rsidRPr="00DF056D" w:rsidRDefault="00843962" w:rsidP="00843962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85" o:spid="_x0000_s1027" type="#_x0000_t202" style="position:absolute;left:0;text-align:left;margin-left:-.3pt;margin-top:20.45pt;width:212.6pt;height:9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" filled="f" stroked="f">
                <v:textbox inset="0,0,0,0">
                  <w:txbxContent>
                    <w:p w:rsidR="00843962" w:rsidRPr="00DF056D" w:rsidRDefault="00843962" w:rsidP="00843962">
                      <w:pPr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ilustrační foto: </w:t>
                      </w:r>
                      <w:proofErr w:type="spellStart"/>
                      <w:r w:rsidRPr="001E788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Stock.XCHNG</w:t>
                      </w:r>
                      <w:proofErr w:type="spellEnd"/>
                    </w:p>
                    <w:p w:rsidR="00843962" w:rsidRPr="00DF056D" w:rsidRDefault="00843962" w:rsidP="00843962">
                      <w:pPr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3962" w:rsidRPr="007958D8">
        <w:rPr>
          <w:rFonts w:asciiTheme="minorHAnsi" w:hAnsiTheme="minorHAnsi" w:cs="Arial"/>
          <w:i/>
          <w:color w:val="00B0F0"/>
          <w:sz w:val="20"/>
          <w:szCs w:val="20"/>
        </w:rPr>
        <w:t>na základě křesťanských hodnot</w:t>
      </w:r>
      <w:r>
        <w:rPr>
          <w:rFonts w:asciiTheme="minorHAnsi" w:hAnsiTheme="minorHAnsi" w:cs="Arial"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922780</wp:posOffset>
                </wp:positionV>
                <wp:extent cx="0" cy="3886200"/>
                <wp:effectExtent l="13335" t="13970" r="15240" b="14605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3A191A" id="Line 91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151.4pt" to="49.4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" strokecolor="#0093dd" strokeweight="1pt"/>
            </w:pict>
          </mc:Fallback>
        </mc:AlternateContent>
      </w:r>
      <w:r>
        <w:rPr>
          <w:rFonts w:asciiTheme="minorHAnsi" w:hAnsiTheme="minorHAnsi" w:cs="Arial"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2284730</wp:posOffset>
                </wp:positionV>
                <wp:extent cx="0" cy="3905250"/>
                <wp:effectExtent l="22860" t="23495" r="24765" b="24130"/>
                <wp:wrapNone/>
                <wp:docPr id="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CCA292" id="Line 9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179.9pt" to="40.4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" strokecolor="#0093dd" strokeweight="3pt"/>
            </w:pict>
          </mc:Fallback>
        </mc:AlternateContent>
      </w:r>
      <w:r w:rsidR="00087F85" w:rsidRPr="007958D8">
        <w:rPr>
          <w:rFonts w:asciiTheme="minorHAnsi" w:hAnsiTheme="minorHAnsi" w:cs="Arial"/>
          <w:i/>
          <w:color w:val="00B0F0"/>
          <w:sz w:val="20"/>
          <w:szCs w:val="20"/>
        </w:rPr>
        <w:t>.</w:t>
      </w:r>
    </w:p>
    <w:sectPr w:rsidR="00135ACA" w:rsidRPr="007958D8" w:rsidSect="00237EB0">
      <w:pgSz w:w="16838" w:h="11906" w:orient="landscape"/>
      <w:pgMar w:top="680" w:right="680" w:bottom="680" w:left="680" w:header="709" w:footer="709" w:gutter="0"/>
      <w:cols w:num="3" w:space="1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726"/>
    <w:multiLevelType w:val="multilevel"/>
    <w:tmpl w:val="F6DAC98A"/>
    <w:lvl w:ilvl="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7F47F4"/>
    <w:multiLevelType w:val="multilevel"/>
    <w:tmpl w:val="F6DAC98A"/>
    <w:lvl w:ilvl="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185073"/>
    <w:multiLevelType w:val="multilevel"/>
    <w:tmpl w:val="C78A6CAA"/>
    <w:lvl w:ilvl="0">
      <w:start w:val="3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66B14D6"/>
    <w:multiLevelType w:val="hybridMultilevel"/>
    <w:tmpl w:val="36DE4890"/>
    <w:lvl w:ilvl="0" w:tplc="5B2E555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</w:rPr>
    </w:lvl>
    <w:lvl w:ilvl="1" w:tplc="A78AC78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43F"/>
    <w:multiLevelType w:val="multilevel"/>
    <w:tmpl w:val="E3BADAD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A73091"/>
    <w:multiLevelType w:val="hybridMultilevel"/>
    <w:tmpl w:val="B7CCB862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33D7"/>
    <w:multiLevelType w:val="multilevel"/>
    <w:tmpl w:val="F1144122"/>
    <w:lvl w:ilvl="0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00D306F"/>
    <w:multiLevelType w:val="hybridMultilevel"/>
    <w:tmpl w:val="A14C60F0"/>
    <w:lvl w:ilvl="0" w:tplc="D78211E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42787"/>
    <w:multiLevelType w:val="multilevel"/>
    <w:tmpl w:val="4A143A8E"/>
    <w:lvl w:ilvl="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046A2B"/>
    <w:multiLevelType w:val="hybridMultilevel"/>
    <w:tmpl w:val="91248CDE"/>
    <w:lvl w:ilvl="0" w:tplc="95CE6D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11241"/>
    <w:multiLevelType w:val="hybridMultilevel"/>
    <w:tmpl w:val="FEA45D86"/>
    <w:lvl w:ilvl="0" w:tplc="33A0031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674"/>
    <w:multiLevelType w:val="hybridMultilevel"/>
    <w:tmpl w:val="D668E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B13E6"/>
    <w:multiLevelType w:val="multilevel"/>
    <w:tmpl w:val="114CCBE6"/>
    <w:lvl w:ilvl="0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C881979"/>
    <w:multiLevelType w:val="hybridMultilevel"/>
    <w:tmpl w:val="CCEE84F8"/>
    <w:lvl w:ilvl="0" w:tplc="2DEE4CFC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b/>
      </w:rPr>
    </w:lvl>
    <w:lvl w:ilvl="1" w:tplc="C6DA1D38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AA2656"/>
    <w:multiLevelType w:val="hybridMultilevel"/>
    <w:tmpl w:val="CF741FBA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0742"/>
    <w:multiLevelType w:val="hybridMultilevel"/>
    <w:tmpl w:val="5616EA2E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0F23"/>
    <w:multiLevelType w:val="hybridMultilevel"/>
    <w:tmpl w:val="E882756A"/>
    <w:lvl w:ilvl="0" w:tplc="36D617D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118B"/>
    <w:multiLevelType w:val="hybridMultilevel"/>
    <w:tmpl w:val="D6C26C20"/>
    <w:lvl w:ilvl="0" w:tplc="626094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Times New Roman" w:hAnsiTheme="minorHAnsi" w:cs="Arial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B1D8A"/>
    <w:multiLevelType w:val="multilevel"/>
    <w:tmpl w:val="FBB4E45C"/>
    <w:lvl w:ilvl="0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96D14CD"/>
    <w:multiLevelType w:val="multilevel"/>
    <w:tmpl w:val="549C4CE6"/>
    <w:lvl w:ilvl="0">
      <w:start w:val="3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B61029D"/>
    <w:multiLevelType w:val="multilevel"/>
    <w:tmpl w:val="3208CAD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943AB9"/>
    <w:multiLevelType w:val="hybridMultilevel"/>
    <w:tmpl w:val="2E6A22DC"/>
    <w:lvl w:ilvl="0" w:tplc="9442461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9"/>
  </w:num>
  <w:num w:numId="9">
    <w:abstractNumId w:val="16"/>
  </w:num>
  <w:num w:numId="10">
    <w:abstractNumId w:val="21"/>
  </w:num>
  <w:num w:numId="11">
    <w:abstractNumId w:val="3"/>
  </w:num>
  <w:num w:numId="12">
    <w:abstractNumId w:val="1"/>
  </w:num>
  <w:num w:numId="13">
    <w:abstractNumId w:val="17"/>
  </w:num>
  <w:num w:numId="14">
    <w:abstractNumId w:val="15"/>
  </w:num>
  <w:num w:numId="15">
    <w:abstractNumId w:val="14"/>
  </w:num>
  <w:num w:numId="16">
    <w:abstractNumId w:val="4"/>
  </w:num>
  <w:num w:numId="17">
    <w:abstractNumId w:val="6"/>
  </w:num>
  <w:num w:numId="18">
    <w:abstractNumId w:val="18"/>
  </w:num>
  <w:num w:numId="19">
    <w:abstractNumId w:val="19"/>
  </w:num>
  <w:num w:numId="20">
    <w:abstractNumId w:val="8"/>
  </w:num>
  <w:num w:numId="21">
    <w:abstractNumId w:val="11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B6"/>
    <w:rsid w:val="00003860"/>
    <w:rsid w:val="00025C82"/>
    <w:rsid w:val="00027AFD"/>
    <w:rsid w:val="000407C9"/>
    <w:rsid w:val="0004373E"/>
    <w:rsid w:val="0005390B"/>
    <w:rsid w:val="00055C61"/>
    <w:rsid w:val="00062584"/>
    <w:rsid w:val="00065206"/>
    <w:rsid w:val="00084630"/>
    <w:rsid w:val="000848B6"/>
    <w:rsid w:val="00087F85"/>
    <w:rsid w:val="000A526F"/>
    <w:rsid w:val="000B059C"/>
    <w:rsid w:val="000B186C"/>
    <w:rsid w:val="000D1FD9"/>
    <w:rsid w:val="000D589E"/>
    <w:rsid w:val="000E6A77"/>
    <w:rsid w:val="000F4553"/>
    <w:rsid w:val="000F6391"/>
    <w:rsid w:val="00101E03"/>
    <w:rsid w:val="0010212C"/>
    <w:rsid w:val="0011074C"/>
    <w:rsid w:val="00124326"/>
    <w:rsid w:val="00135ACA"/>
    <w:rsid w:val="001415F6"/>
    <w:rsid w:val="00141A2A"/>
    <w:rsid w:val="00144903"/>
    <w:rsid w:val="00151E22"/>
    <w:rsid w:val="0015572B"/>
    <w:rsid w:val="00171639"/>
    <w:rsid w:val="00181045"/>
    <w:rsid w:val="00181914"/>
    <w:rsid w:val="001849FB"/>
    <w:rsid w:val="00192F28"/>
    <w:rsid w:val="00196BD8"/>
    <w:rsid w:val="001B1332"/>
    <w:rsid w:val="001C2DE7"/>
    <w:rsid w:val="001D1E5B"/>
    <w:rsid w:val="001E6C5F"/>
    <w:rsid w:val="001E7883"/>
    <w:rsid w:val="00202605"/>
    <w:rsid w:val="0023366F"/>
    <w:rsid w:val="00237EB0"/>
    <w:rsid w:val="00253ECE"/>
    <w:rsid w:val="00261A2C"/>
    <w:rsid w:val="00274F17"/>
    <w:rsid w:val="002839E9"/>
    <w:rsid w:val="002A4512"/>
    <w:rsid w:val="002A686F"/>
    <w:rsid w:val="002B09E9"/>
    <w:rsid w:val="002D073B"/>
    <w:rsid w:val="002E24F8"/>
    <w:rsid w:val="002E3935"/>
    <w:rsid w:val="002E4551"/>
    <w:rsid w:val="002E6999"/>
    <w:rsid w:val="002F13AC"/>
    <w:rsid w:val="00313260"/>
    <w:rsid w:val="00347CEB"/>
    <w:rsid w:val="00360469"/>
    <w:rsid w:val="0036475B"/>
    <w:rsid w:val="003664B3"/>
    <w:rsid w:val="003779E6"/>
    <w:rsid w:val="0039521C"/>
    <w:rsid w:val="00395FD4"/>
    <w:rsid w:val="00396C79"/>
    <w:rsid w:val="003B6F12"/>
    <w:rsid w:val="003D1B56"/>
    <w:rsid w:val="003D7CFE"/>
    <w:rsid w:val="003F2C14"/>
    <w:rsid w:val="003F6A69"/>
    <w:rsid w:val="00417074"/>
    <w:rsid w:val="00417BF4"/>
    <w:rsid w:val="00425A01"/>
    <w:rsid w:val="0042645C"/>
    <w:rsid w:val="004269B7"/>
    <w:rsid w:val="00426BB3"/>
    <w:rsid w:val="00430278"/>
    <w:rsid w:val="00444F5D"/>
    <w:rsid w:val="00447CE8"/>
    <w:rsid w:val="00460205"/>
    <w:rsid w:val="00466AF8"/>
    <w:rsid w:val="00472F26"/>
    <w:rsid w:val="0048505C"/>
    <w:rsid w:val="00494462"/>
    <w:rsid w:val="004C3749"/>
    <w:rsid w:val="004C5EC8"/>
    <w:rsid w:val="004D1748"/>
    <w:rsid w:val="004D3AC8"/>
    <w:rsid w:val="004E4A01"/>
    <w:rsid w:val="004E6214"/>
    <w:rsid w:val="004F061C"/>
    <w:rsid w:val="004F2FC9"/>
    <w:rsid w:val="0051180A"/>
    <w:rsid w:val="005119D6"/>
    <w:rsid w:val="005224AB"/>
    <w:rsid w:val="005270AE"/>
    <w:rsid w:val="0055004D"/>
    <w:rsid w:val="00556916"/>
    <w:rsid w:val="00560486"/>
    <w:rsid w:val="005647A2"/>
    <w:rsid w:val="0056568C"/>
    <w:rsid w:val="00571FB1"/>
    <w:rsid w:val="00582F38"/>
    <w:rsid w:val="00592859"/>
    <w:rsid w:val="005A0A9F"/>
    <w:rsid w:val="005A4C10"/>
    <w:rsid w:val="005B3BE4"/>
    <w:rsid w:val="005B6C93"/>
    <w:rsid w:val="005C773E"/>
    <w:rsid w:val="00613494"/>
    <w:rsid w:val="00624E83"/>
    <w:rsid w:val="006554E6"/>
    <w:rsid w:val="006564B4"/>
    <w:rsid w:val="006564F3"/>
    <w:rsid w:val="00657640"/>
    <w:rsid w:val="006747AD"/>
    <w:rsid w:val="00675DA7"/>
    <w:rsid w:val="00681129"/>
    <w:rsid w:val="006847B1"/>
    <w:rsid w:val="006900C6"/>
    <w:rsid w:val="0069175A"/>
    <w:rsid w:val="00693AE1"/>
    <w:rsid w:val="006B0E5B"/>
    <w:rsid w:val="006D0789"/>
    <w:rsid w:val="006D3C91"/>
    <w:rsid w:val="006E0043"/>
    <w:rsid w:val="006E5461"/>
    <w:rsid w:val="006E6FDD"/>
    <w:rsid w:val="006E7C07"/>
    <w:rsid w:val="006F4B8B"/>
    <w:rsid w:val="00713023"/>
    <w:rsid w:val="0072658E"/>
    <w:rsid w:val="00732DFB"/>
    <w:rsid w:val="007349F2"/>
    <w:rsid w:val="007362FE"/>
    <w:rsid w:val="00764EFE"/>
    <w:rsid w:val="0077304F"/>
    <w:rsid w:val="0077699D"/>
    <w:rsid w:val="00782B2B"/>
    <w:rsid w:val="007841E7"/>
    <w:rsid w:val="0078678F"/>
    <w:rsid w:val="0079208C"/>
    <w:rsid w:val="007958D8"/>
    <w:rsid w:val="00796EE0"/>
    <w:rsid w:val="007A2D32"/>
    <w:rsid w:val="007B1811"/>
    <w:rsid w:val="007B47D6"/>
    <w:rsid w:val="007C044B"/>
    <w:rsid w:val="007E74DC"/>
    <w:rsid w:val="007F2073"/>
    <w:rsid w:val="007F37DC"/>
    <w:rsid w:val="007F5BC1"/>
    <w:rsid w:val="00801420"/>
    <w:rsid w:val="00824027"/>
    <w:rsid w:val="008311CB"/>
    <w:rsid w:val="00843962"/>
    <w:rsid w:val="00845237"/>
    <w:rsid w:val="00845537"/>
    <w:rsid w:val="00847FBA"/>
    <w:rsid w:val="008551C0"/>
    <w:rsid w:val="00856091"/>
    <w:rsid w:val="0085733A"/>
    <w:rsid w:val="008674E0"/>
    <w:rsid w:val="008723AE"/>
    <w:rsid w:val="00873E00"/>
    <w:rsid w:val="00897EFA"/>
    <w:rsid w:val="008A1DA0"/>
    <w:rsid w:val="008B447F"/>
    <w:rsid w:val="008C385D"/>
    <w:rsid w:val="008C5AD5"/>
    <w:rsid w:val="008D5547"/>
    <w:rsid w:val="008E6AED"/>
    <w:rsid w:val="0090443E"/>
    <w:rsid w:val="00905826"/>
    <w:rsid w:val="009413CD"/>
    <w:rsid w:val="009571A0"/>
    <w:rsid w:val="00960270"/>
    <w:rsid w:val="00985F51"/>
    <w:rsid w:val="00993F0E"/>
    <w:rsid w:val="0099643B"/>
    <w:rsid w:val="009A340C"/>
    <w:rsid w:val="009A7C5E"/>
    <w:rsid w:val="009C0033"/>
    <w:rsid w:val="009C04A6"/>
    <w:rsid w:val="009F0E45"/>
    <w:rsid w:val="009F22F4"/>
    <w:rsid w:val="009F5553"/>
    <w:rsid w:val="00A05310"/>
    <w:rsid w:val="00A062CF"/>
    <w:rsid w:val="00A073BA"/>
    <w:rsid w:val="00A43B76"/>
    <w:rsid w:val="00A44211"/>
    <w:rsid w:val="00A52D50"/>
    <w:rsid w:val="00A65AE2"/>
    <w:rsid w:val="00A723F4"/>
    <w:rsid w:val="00A90BD5"/>
    <w:rsid w:val="00AA4AB5"/>
    <w:rsid w:val="00AA5530"/>
    <w:rsid w:val="00AB6F7B"/>
    <w:rsid w:val="00AC2A78"/>
    <w:rsid w:val="00AC47B5"/>
    <w:rsid w:val="00AD00CA"/>
    <w:rsid w:val="00AE75CB"/>
    <w:rsid w:val="00AF1059"/>
    <w:rsid w:val="00AF1168"/>
    <w:rsid w:val="00AF132D"/>
    <w:rsid w:val="00AF164F"/>
    <w:rsid w:val="00AF396B"/>
    <w:rsid w:val="00B05451"/>
    <w:rsid w:val="00B171C0"/>
    <w:rsid w:val="00B2773B"/>
    <w:rsid w:val="00B42A87"/>
    <w:rsid w:val="00B43977"/>
    <w:rsid w:val="00B54E15"/>
    <w:rsid w:val="00B55074"/>
    <w:rsid w:val="00B62CF4"/>
    <w:rsid w:val="00B66FD4"/>
    <w:rsid w:val="00B70127"/>
    <w:rsid w:val="00B73E1C"/>
    <w:rsid w:val="00B94CE1"/>
    <w:rsid w:val="00B95651"/>
    <w:rsid w:val="00B95F85"/>
    <w:rsid w:val="00B96FCD"/>
    <w:rsid w:val="00B97936"/>
    <w:rsid w:val="00BB2EE0"/>
    <w:rsid w:val="00BC43C4"/>
    <w:rsid w:val="00BC4810"/>
    <w:rsid w:val="00C068EC"/>
    <w:rsid w:val="00C06F8A"/>
    <w:rsid w:val="00C1035E"/>
    <w:rsid w:val="00C235DC"/>
    <w:rsid w:val="00C25A48"/>
    <w:rsid w:val="00C32454"/>
    <w:rsid w:val="00C3364D"/>
    <w:rsid w:val="00C46A74"/>
    <w:rsid w:val="00C64651"/>
    <w:rsid w:val="00C808AD"/>
    <w:rsid w:val="00C91E4F"/>
    <w:rsid w:val="00C9238E"/>
    <w:rsid w:val="00CB548F"/>
    <w:rsid w:val="00CC4678"/>
    <w:rsid w:val="00CE2975"/>
    <w:rsid w:val="00CE78BC"/>
    <w:rsid w:val="00D33AE8"/>
    <w:rsid w:val="00D47BE9"/>
    <w:rsid w:val="00D54039"/>
    <w:rsid w:val="00D638CA"/>
    <w:rsid w:val="00D63FE9"/>
    <w:rsid w:val="00D72CBB"/>
    <w:rsid w:val="00D962E6"/>
    <w:rsid w:val="00DB0ED3"/>
    <w:rsid w:val="00DB425C"/>
    <w:rsid w:val="00DB50C5"/>
    <w:rsid w:val="00DB7447"/>
    <w:rsid w:val="00DB7694"/>
    <w:rsid w:val="00DC0348"/>
    <w:rsid w:val="00DC072D"/>
    <w:rsid w:val="00DC4749"/>
    <w:rsid w:val="00DE2CFD"/>
    <w:rsid w:val="00DF056D"/>
    <w:rsid w:val="00DF6887"/>
    <w:rsid w:val="00E033BC"/>
    <w:rsid w:val="00E13359"/>
    <w:rsid w:val="00E205CE"/>
    <w:rsid w:val="00E21268"/>
    <w:rsid w:val="00E40C29"/>
    <w:rsid w:val="00E546AA"/>
    <w:rsid w:val="00E60292"/>
    <w:rsid w:val="00E819B1"/>
    <w:rsid w:val="00E835BE"/>
    <w:rsid w:val="00E84CC8"/>
    <w:rsid w:val="00E90E0F"/>
    <w:rsid w:val="00EC14F7"/>
    <w:rsid w:val="00EC24E8"/>
    <w:rsid w:val="00EC3526"/>
    <w:rsid w:val="00ED109C"/>
    <w:rsid w:val="00EE29BB"/>
    <w:rsid w:val="00EE6B09"/>
    <w:rsid w:val="00F12BC2"/>
    <w:rsid w:val="00F2375F"/>
    <w:rsid w:val="00F55230"/>
    <w:rsid w:val="00F7394A"/>
    <w:rsid w:val="00F81F6B"/>
    <w:rsid w:val="00F96408"/>
    <w:rsid w:val="00FA1BBE"/>
    <w:rsid w:val="00FA45CF"/>
    <w:rsid w:val="00FB51CC"/>
    <w:rsid w:val="00FB58E1"/>
    <w:rsid w:val="00FB6F6B"/>
    <w:rsid w:val="00FB7194"/>
    <w:rsid w:val="00FC2D04"/>
    <w:rsid w:val="00FD2D63"/>
    <w:rsid w:val="00FE417E"/>
    <w:rsid w:val="00FF2FF2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40064,#e87824,#0093dd,#e77817"/>
    </o:shapedefaults>
    <o:shapelayout v:ext="edit">
      <o:idmap v:ext="edit" data="1"/>
    </o:shapelayout>
  </w:shapeDefaults>
  <w:decimalSymbol w:val=","/>
  <w:listSeparator w:val=";"/>
  <w15:docId w15:val="{975EAC59-F7DA-47F1-ACE3-162A7103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04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56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qFormat/>
    <w:rsid w:val="000539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848B6"/>
    <w:rPr>
      <w:color w:val="0000FF"/>
      <w:u w:val="single"/>
    </w:rPr>
  </w:style>
  <w:style w:type="paragraph" w:styleId="Normlnweb">
    <w:name w:val="Normal (Web)"/>
    <w:basedOn w:val="Normln"/>
    <w:rsid w:val="0005390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37E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7E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D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7CFE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6564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564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656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6564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0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slezskadiakonie.cz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mailto:ustredi@slezskadiakoni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6DDC-E3A7-4734-B52D-14D0178D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249</CharactersWithSpaces>
  <SharedDoc>false</SharedDoc>
  <HLinks>
    <vt:vector size="12" baseType="variant"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://www.slezskadiakonie.cz/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ustredi@slezskadiakon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000512</dc:creator>
  <cp:lastModifiedBy>Pavelková</cp:lastModifiedBy>
  <cp:revision>2</cp:revision>
  <cp:lastPrinted>2020-05-05T11:15:00Z</cp:lastPrinted>
  <dcterms:created xsi:type="dcterms:W3CDTF">2020-09-07T11:36:00Z</dcterms:created>
  <dcterms:modified xsi:type="dcterms:W3CDTF">2020-09-07T11:36:00Z</dcterms:modified>
</cp:coreProperties>
</file>